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DE709" w14:textId="2294D55C" w:rsidR="0079570A" w:rsidRDefault="0079570A" w:rsidP="0079570A">
      <w:pPr>
        <w:jc w:val="both"/>
      </w:pPr>
    </w:p>
    <w:p w14:paraId="42C9EC22" w14:textId="4CDEB8A5" w:rsidR="00E6611C" w:rsidRDefault="00E6611C" w:rsidP="00E6611C"/>
    <w:p w14:paraId="6AB10E14" w14:textId="67542437" w:rsidR="0082132F" w:rsidRPr="009F1A24" w:rsidRDefault="004A11DB" w:rsidP="0082132F">
      <w:pPr>
        <w:ind w:left="1418"/>
        <w:jc w:val="center"/>
        <w:rPr>
          <w:rFonts w:asciiTheme="minorHAnsi" w:hAnsiTheme="minorHAnsi" w:cstheme="minorHAnsi"/>
          <w:b/>
          <w:bCs/>
          <w:sz w:val="32"/>
          <w:szCs w:val="24"/>
        </w:rPr>
      </w:pPr>
      <w:r>
        <w:rPr>
          <w:rFonts w:asciiTheme="minorHAnsi" w:hAnsiTheme="minorHAnsi" w:cstheme="minorHAnsi"/>
          <w:b/>
          <w:bCs/>
          <w:sz w:val="32"/>
          <w:szCs w:val="24"/>
        </w:rPr>
        <w:t xml:space="preserve">SOLICITUD </w:t>
      </w:r>
      <w:r w:rsidR="0082132F" w:rsidRPr="009F1A24">
        <w:rPr>
          <w:rFonts w:asciiTheme="minorHAnsi" w:hAnsiTheme="minorHAnsi" w:cstheme="minorHAnsi"/>
          <w:b/>
          <w:bCs/>
          <w:sz w:val="32"/>
          <w:szCs w:val="24"/>
        </w:rPr>
        <w:t xml:space="preserve">DE </w:t>
      </w:r>
      <w:r>
        <w:rPr>
          <w:rFonts w:asciiTheme="minorHAnsi" w:hAnsiTheme="minorHAnsi" w:cstheme="minorHAnsi"/>
          <w:b/>
          <w:bCs/>
          <w:sz w:val="32"/>
          <w:szCs w:val="24"/>
        </w:rPr>
        <w:t xml:space="preserve">ACEPTACIÓN COMO </w:t>
      </w:r>
      <w:r w:rsidR="0082132F" w:rsidRPr="009F1A24">
        <w:rPr>
          <w:rFonts w:asciiTheme="minorHAnsi" w:hAnsiTheme="minorHAnsi" w:cstheme="minorHAnsi"/>
          <w:b/>
          <w:bCs/>
          <w:sz w:val="32"/>
          <w:szCs w:val="24"/>
        </w:rPr>
        <w:t>ESTUDIANTE INTERNO</w:t>
      </w:r>
      <w:r>
        <w:rPr>
          <w:rFonts w:asciiTheme="minorHAnsi" w:hAnsiTheme="minorHAnsi" w:cstheme="minorHAnsi"/>
          <w:b/>
          <w:bCs/>
          <w:sz w:val="32"/>
          <w:szCs w:val="24"/>
        </w:rPr>
        <w:t xml:space="preserve"> AL</w:t>
      </w:r>
    </w:p>
    <w:p w14:paraId="257601FD" w14:textId="21FE39C2" w:rsidR="0082132F" w:rsidRPr="009F1A24" w:rsidRDefault="0082132F" w:rsidP="0082132F">
      <w:pPr>
        <w:ind w:left="1418"/>
        <w:jc w:val="center"/>
        <w:rPr>
          <w:rFonts w:asciiTheme="minorHAnsi" w:hAnsiTheme="minorHAnsi" w:cstheme="minorHAnsi"/>
          <w:b/>
          <w:bCs/>
          <w:sz w:val="32"/>
          <w:szCs w:val="24"/>
        </w:rPr>
      </w:pPr>
      <w:r w:rsidRPr="009F1A24">
        <w:rPr>
          <w:rFonts w:asciiTheme="minorHAnsi" w:hAnsiTheme="minorHAnsi" w:cstheme="minorHAnsi"/>
          <w:b/>
          <w:bCs/>
          <w:sz w:val="32"/>
          <w:szCs w:val="24"/>
        </w:rPr>
        <w:t>DEPARTAMENTO ECONOMÍA FINANCIERA Y DIRECCION DE OPERACIONES</w:t>
      </w:r>
    </w:p>
    <w:p w14:paraId="3B370FE4" w14:textId="4DA7CB95" w:rsidR="0082132F" w:rsidRPr="009F1A24" w:rsidRDefault="0082132F" w:rsidP="0082132F">
      <w:pPr>
        <w:ind w:left="1418"/>
        <w:jc w:val="both"/>
        <w:rPr>
          <w:rFonts w:asciiTheme="minorHAnsi" w:hAnsiTheme="minorHAnsi" w:cstheme="minorHAnsi"/>
        </w:rPr>
      </w:pPr>
    </w:p>
    <w:p w14:paraId="4A697485" w14:textId="42FB45B2" w:rsidR="0082132F" w:rsidRPr="009F1A24" w:rsidRDefault="0082132F" w:rsidP="0082132F">
      <w:pPr>
        <w:ind w:left="1418"/>
        <w:jc w:val="center"/>
        <w:rPr>
          <w:rFonts w:asciiTheme="minorHAnsi" w:hAnsiTheme="minorHAnsi" w:cstheme="minorHAnsi"/>
          <w:u w:val="single"/>
        </w:rPr>
      </w:pPr>
      <w:r w:rsidRPr="009F1A24">
        <w:rPr>
          <w:rFonts w:asciiTheme="minorHAnsi" w:hAnsiTheme="minorHAnsi" w:cstheme="minorHAnsi"/>
          <w:u w:val="single"/>
        </w:rPr>
        <w:t>Curso académico 202</w:t>
      </w:r>
      <w:r w:rsidR="00125739">
        <w:rPr>
          <w:rFonts w:asciiTheme="minorHAnsi" w:hAnsiTheme="minorHAnsi" w:cstheme="minorHAnsi"/>
          <w:u w:val="single"/>
        </w:rPr>
        <w:t>3</w:t>
      </w:r>
      <w:r w:rsidRPr="009F1A24">
        <w:rPr>
          <w:rFonts w:asciiTheme="minorHAnsi" w:hAnsiTheme="minorHAnsi" w:cstheme="minorHAnsi"/>
          <w:u w:val="single"/>
        </w:rPr>
        <w:t>/2</w:t>
      </w:r>
      <w:r w:rsidR="00125739">
        <w:rPr>
          <w:rFonts w:asciiTheme="minorHAnsi" w:hAnsiTheme="minorHAnsi" w:cstheme="minorHAnsi"/>
          <w:u w:val="single"/>
        </w:rPr>
        <w:t>4</w:t>
      </w:r>
    </w:p>
    <w:p w14:paraId="4AA7F239" w14:textId="77777777" w:rsidR="0082132F" w:rsidRPr="009F1A24" w:rsidRDefault="0082132F" w:rsidP="0082132F">
      <w:pPr>
        <w:ind w:left="1418"/>
        <w:jc w:val="both"/>
        <w:rPr>
          <w:rFonts w:asciiTheme="minorHAnsi" w:hAnsiTheme="minorHAnsi" w:cstheme="minorHAnsi"/>
        </w:rPr>
      </w:pPr>
    </w:p>
    <w:p w14:paraId="087C01BA" w14:textId="4986FCF6" w:rsidR="004666C2" w:rsidRDefault="004666C2" w:rsidP="0082132F">
      <w:pPr>
        <w:ind w:left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./Dª_____________________________________________________</w:t>
      </w:r>
      <w:r w:rsidR="00E818CE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 xml:space="preserve">, con DNI ____________________, </w:t>
      </w:r>
    </w:p>
    <w:p w14:paraId="4D215355" w14:textId="77777777" w:rsidR="00E818CE" w:rsidRDefault="00E818CE" w:rsidP="0082132F">
      <w:pPr>
        <w:ind w:left="1418"/>
        <w:jc w:val="both"/>
        <w:rPr>
          <w:rFonts w:asciiTheme="minorHAnsi" w:hAnsiTheme="minorHAnsi" w:cstheme="minorHAnsi"/>
        </w:rPr>
      </w:pPr>
    </w:p>
    <w:p w14:paraId="3C1E277A" w14:textId="369D570D" w:rsidR="004666C2" w:rsidRPr="00E818CE" w:rsidRDefault="004666C2" w:rsidP="0082132F">
      <w:pPr>
        <w:ind w:left="1418"/>
        <w:jc w:val="both"/>
        <w:rPr>
          <w:rFonts w:asciiTheme="minorHAnsi" w:hAnsiTheme="minorHAnsi" w:cstheme="minorHAnsi"/>
          <w:b/>
          <w:bCs/>
        </w:rPr>
      </w:pPr>
      <w:r w:rsidRPr="00E818CE">
        <w:rPr>
          <w:rFonts w:asciiTheme="minorHAnsi" w:hAnsiTheme="minorHAnsi" w:cstheme="minorHAnsi"/>
          <w:b/>
          <w:bCs/>
        </w:rPr>
        <w:t>SOLICITA:</w:t>
      </w:r>
    </w:p>
    <w:p w14:paraId="443C83AC" w14:textId="60942617" w:rsidR="004666C2" w:rsidRDefault="004666C2" w:rsidP="0082132F">
      <w:pPr>
        <w:ind w:left="1418"/>
        <w:jc w:val="both"/>
        <w:rPr>
          <w:rFonts w:asciiTheme="minorHAnsi" w:hAnsiTheme="minorHAnsi" w:cstheme="minorHAnsi"/>
        </w:rPr>
      </w:pPr>
    </w:p>
    <w:p w14:paraId="2E861A92" w14:textId="5BF7A255" w:rsidR="004666C2" w:rsidRDefault="004666C2" w:rsidP="0082132F">
      <w:pPr>
        <w:ind w:left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r admitido como </w:t>
      </w:r>
      <w:r w:rsidR="00C34C1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lumno </w:t>
      </w:r>
      <w:r w:rsidR="00C34C1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nterno del Departamento de Economía Financiera y Dirección de Operaciones para el curso 202</w:t>
      </w:r>
      <w:r w:rsidR="00125739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/2</w:t>
      </w:r>
      <w:r w:rsidR="00125739">
        <w:rPr>
          <w:rFonts w:asciiTheme="minorHAnsi" w:hAnsiTheme="minorHAnsi" w:cstheme="minorHAnsi"/>
        </w:rPr>
        <w:t>4</w:t>
      </w:r>
      <w:r w:rsidR="00A60CFF">
        <w:rPr>
          <w:rFonts w:asciiTheme="minorHAnsi" w:hAnsiTheme="minorHAnsi" w:cstheme="minorHAnsi"/>
        </w:rPr>
        <w:t xml:space="preserve"> y ser tut</w:t>
      </w:r>
      <w:r w:rsidR="008D7CB6">
        <w:rPr>
          <w:rFonts w:asciiTheme="minorHAnsi" w:hAnsiTheme="minorHAnsi" w:cstheme="minorHAnsi"/>
        </w:rPr>
        <w:t>orizado</w:t>
      </w:r>
      <w:r w:rsidR="00A60CFF">
        <w:rPr>
          <w:rFonts w:asciiTheme="minorHAnsi" w:hAnsiTheme="minorHAnsi" w:cstheme="minorHAnsi"/>
        </w:rPr>
        <w:t xml:space="preserve"> por el profesor: </w:t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</w:r>
      <w:r w:rsidR="00A60CFF">
        <w:rPr>
          <w:rFonts w:asciiTheme="minorHAnsi" w:hAnsiTheme="minorHAnsi" w:cstheme="minorHAnsi"/>
        </w:rPr>
        <w:softHyphen/>
        <w:t>_____________________________________________________</w:t>
      </w:r>
      <w:r>
        <w:rPr>
          <w:rFonts w:asciiTheme="minorHAnsi" w:hAnsiTheme="minorHAnsi" w:cstheme="minorHAnsi"/>
        </w:rPr>
        <w:t>.</w:t>
      </w:r>
    </w:p>
    <w:p w14:paraId="7E76F5DA" w14:textId="34C29AA4" w:rsidR="004666C2" w:rsidRDefault="004666C2" w:rsidP="0082132F">
      <w:pPr>
        <w:ind w:left="1418"/>
        <w:jc w:val="both"/>
        <w:rPr>
          <w:rFonts w:asciiTheme="minorHAnsi" w:hAnsiTheme="minorHAnsi" w:cstheme="minorHAnsi"/>
        </w:rPr>
      </w:pPr>
    </w:p>
    <w:p w14:paraId="0D1B3043" w14:textId="1419B23E" w:rsidR="00A60CFF" w:rsidRDefault="004666C2" w:rsidP="00A60CFF">
      <w:pPr>
        <w:ind w:left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dichos efectos </w:t>
      </w:r>
      <w:r w:rsidR="00A60CFF">
        <w:rPr>
          <w:rFonts w:asciiTheme="minorHAnsi" w:hAnsiTheme="minorHAnsi" w:cstheme="minorHAnsi"/>
        </w:rPr>
        <w:t>entrego la siguiente documentación:</w:t>
      </w:r>
    </w:p>
    <w:p w14:paraId="423E54AA" w14:textId="38D79F15" w:rsidR="00A60CFF" w:rsidRPr="008D7CB6" w:rsidRDefault="00A60CFF" w:rsidP="00A60CFF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8D7CB6">
        <w:rPr>
          <w:rFonts w:asciiTheme="minorHAnsi" w:hAnsiTheme="minorHAnsi" w:cstheme="minorHAnsi"/>
          <w:sz w:val="24"/>
          <w:szCs w:val="24"/>
        </w:rPr>
        <w:t>Carta de motivación.</w:t>
      </w:r>
    </w:p>
    <w:p w14:paraId="28B35587" w14:textId="6C42D738" w:rsidR="004666C2" w:rsidRPr="008D7CB6" w:rsidRDefault="004666C2" w:rsidP="00A60CFF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8D7CB6">
        <w:rPr>
          <w:rFonts w:asciiTheme="minorHAnsi" w:hAnsiTheme="minorHAnsi" w:cstheme="minorHAnsi"/>
          <w:sz w:val="24"/>
          <w:szCs w:val="24"/>
        </w:rPr>
        <w:t>Curriculum</w:t>
      </w:r>
      <w:proofErr w:type="spellEnd"/>
      <w:r w:rsidRPr="008D7CB6">
        <w:rPr>
          <w:rFonts w:asciiTheme="minorHAnsi" w:hAnsiTheme="minorHAnsi" w:cstheme="minorHAnsi"/>
          <w:sz w:val="24"/>
          <w:szCs w:val="24"/>
        </w:rPr>
        <w:t xml:space="preserve"> Vitae en el que deben aparecer consignado</w:t>
      </w:r>
      <w:r w:rsidR="00AC7119" w:rsidRPr="008D7CB6">
        <w:rPr>
          <w:rFonts w:asciiTheme="minorHAnsi" w:hAnsiTheme="minorHAnsi" w:cstheme="minorHAnsi"/>
          <w:sz w:val="24"/>
          <w:szCs w:val="24"/>
        </w:rPr>
        <w:t>s</w:t>
      </w:r>
      <w:r w:rsidRPr="008D7CB6">
        <w:rPr>
          <w:rFonts w:asciiTheme="minorHAnsi" w:hAnsiTheme="minorHAnsi" w:cstheme="minorHAnsi"/>
          <w:sz w:val="24"/>
          <w:szCs w:val="24"/>
        </w:rPr>
        <w:t xml:space="preserve"> tanto un teléfono de contacto, como una dirección de correo electrónic</w:t>
      </w:r>
      <w:r w:rsidR="00AC7119" w:rsidRPr="008D7CB6">
        <w:rPr>
          <w:rFonts w:asciiTheme="minorHAnsi" w:hAnsiTheme="minorHAnsi" w:cstheme="minorHAnsi"/>
          <w:sz w:val="24"/>
          <w:szCs w:val="24"/>
        </w:rPr>
        <w:t>o</w:t>
      </w:r>
      <w:r w:rsidRPr="008D7CB6">
        <w:rPr>
          <w:rFonts w:asciiTheme="minorHAnsi" w:hAnsiTheme="minorHAnsi" w:cstheme="minorHAnsi"/>
          <w:sz w:val="24"/>
          <w:szCs w:val="24"/>
        </w:rPr>
        <w:t>.</w:t>
      </w:r>
    </w:p>
    <w:p w14:paraId="5C5C7301" w14:textId="571FAD86" w:rsidR="004666C2" w:rsidRDefault="004666C2" w:rsidP="0082132F">
      <w:pPr>
        <w:ind w:left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gualmente, afirma haber leído la normativa específica de la Universidad de Sevilla que regula el régimen de los alumnos internos y </w:t>
      </w:r>
      <w:r w:rsidR="00AC7119">
        <w:rPr>
          <w:rFonts w:asciiTheme="minorHAnsi" w:hAnsiTheme="minorHAnsi" w:cstheme="minorHAnsi"/>
        </w:rPr>
        <w:t xml:space="preserve">confirma </w:t>
      </w:r>
      <w:r>
        <w:rPr>
          <w:rFonts w:asciiTheme="minorHAnsi" w:hAnsiTheme="minorHAnsi" w:cstheme="minorHAnsi"/>
        </w:rPr>
        <w:t>acepta</w:t>
      </w:r>
      <w:r w:rsidR="00AC7119">
        <w:rPr>
          <w:rFonts w:asciiTheme="minorHAnsi" w:hAnsiTheme="minorHAnsi" w:cstheme="minorHAnsi"/>
        </w:rPr>
        <w:t>rla</w:t>
      </w:r>
      <w:r>
        <w:rPr>
          <w:rFonts w:asciiTheme="minorHAnsi" w:hAnsiTheme="minorHAnsi" w:cstheme="minorHAnsi"/>
        </w:rPr>
        <w:t xml:space="preserve"> en su totalidad.</w:t>
      </w:r>
    </w:p>
    <w:p w14:paraId="24829BDC" w14:textId="41A20CFB" w:rsidR="004666C2" w:rsidRDefault="004666C2" w:rsidP="0082132F">
      <w:pPr>
        <w:ind w:left="1418"/>
        <w:jc w:val="both"/>
        <w:rPr>
          <w:rFonts w:asciiTheme="minorHAnsi" w:hAnsiTheme="minorHAnsi" w:cstheme="minorHAnsi"/>
        </w:rPr>
      </w:pPr>
    </w:p>
    <w:p w14:paraId="00D8CCA8" w14:textId="077B34AB" w:rsidR="004666C2" w:rsidRDefault="004666C2" w:rsidP="0082132F">
      <w:pPr>
        <w:ind w:left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 para que conste, firmo la presente en </w:t>
      </w:r>
    </w:p>
    <w:p w14:paraId="24616A1D" w14:textId="479B3A7F" w:rsidR="00994425" w:rsidRDefault="00994425" w:rsidP="00AC7119">
      <w:pPr>
        <w:jc w:val="both"/>
        <w:rPr>
          <w:rFonts w:asciiTheme="minorHAnsi" w:hAnsiTheme="minorHAnsi" w:cstheme="minorHAnsi"/>
        </w:rPr>
      </w:pPr>
    </w:p>
    <w:p w14:paraId="291FE2E5" w14:textId="47502CFA" w:rsidR="00AC7119" w:rsidRDefault="00AC7119" w:rsidP="00AC7119">
      <w:pPr>
        <w:jc w:val="both"/>
        <w:rPr>
          <w:rFonts w:asciiTheme="minorHAnsi" w:hAnsiTheme="minorHAnsi" w:cstheme="minorHAnsi"/>
        </w:rPr>
      </w:pPr>
    </w:p>
    <w:p w14:paraId="4AAE70EC" w14:textId="77777777" w:rsidR="00AC7119" w:rsidRDefault="00AC7119" w:rsidP="00AC7119">
      <w:pPr>
        <w:jc w:val="both"/>
        <w:rPr>
          <w:rFonts w:asciiTheme="minorHAnsi" w:hAnsiTheme="minorHAnsi" w:cstheme="minorHAnsi"/>
        </w:rPr>
      </w:pPr>
    </w:p>
    <w:p w14:paraId="689C9049" w14:textId="0A1F73F9" w:rsidR="00FA73B3" w:rsidRPr="00FA73B3" w:rsidRDefault="00994425" w:rsidP="0037770B">
      <w:pPr>
        <w:ind w:left="141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Fdo. </w:t>
      </w:r>
      <w:r w:rsidR="00AC7119">
        <w:rPr>
          <w:rFonts w:asciiTheme="minorHAnsi" w:hAnsiTheme="minorHAnsi" w:cstheme="minorHAnsi"/>
        </w:rPr>
        <w:t>_______________________________________</w:t>
      </w:r>
    </w:p>
    <w:p w14:paraId="36D58806" w14:textId="745E88EB" w:rsidR="00E6611C" w:rsidRPr="00FA73B3" w:rsidRDefault="0037770B" w:rsidP="0037770B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442FD80" w14:textId="6A7DB985" w:rsidR="00E6611C" w:rsidRDefault="00E6611C" w:rsidP="00E6611C">
      <w:pPr>
        <w:rPr>
          <w:rFonts w:asciiTheme="minorHAnsi" w:hAnsiTheme="minorHAnsi" w:cstheme="minorHAnsi"/>
        </w:rPr>
      </w:pPr>
    </w:p>
    <w:p w14:paraId="120D225A" w14:textId="3368576D" w:rsidR="00E6611C" w:rsidRDefault="00E6611C" w:rsidP="00E6611C">
      <w:pPr>
        <w:rPr>
          <w:rFonts w:asciiTheme="minorHAnsi" w:hAnsiTheme="minorHAnsi" w:cstheme="minorHAnsi"/>
        </w:rPr>
      </w:pPr>
    </w:p>
    <w:p w14:paraId="44EED00E" w14:textId="461B81A7" w:rsidR="002D13F4" w:rsidRDefault="002D13F4" w:rsidP="002D13F4">
      <w:pPr>
        <w:jc w:val="righ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ºBº</w:t>
      </w:r>
      <w:proofErr w:type="spellEnd"/>
      <w:r>
        <w:rPr>
          <w:rFonts w:asciiTheme="minorHAnsi" w:hAnsiTheme="minorHAnsi" w:cstheme="minorHAnsi"/>
        </w:rPr>
        <w:t xml:space="preserve"> Profesor Tutor_______________________________________</w:t>
      </w:r>
      <w:r w:rsidR="007175C0">
        <w:rPr>
          <w:rFonts w:asciiTheme="minorHAnsi" w:hAnsiTheme="minorHAnsi" w:cstheme="minorHAnsi"/>
        </w:rPr>
        <w:t>*</w:t>
      </w:r>
    </w:p>
    <w:p w14:paraId="56EB6F5B" w14:textId="211BD645" w:rsidR="002D13F4" w:rsidRDefault="002D13F4" w:rsidP="002D13F4">
      <w:pPr>
        <w:jc w:val="right"/>
        <w:rPr>
          <w:rFonts w:asciiTheme="minorHAnsi" w:hAnsiTheme="minorHAnsi" w:cstheme="minorHAnsi"/>
        </w:rPr>
      </w:pPr>
    </w:p>
    <w:p w14:paraId="43F7D13C" w14:textId="1522BF2B" w:rsidR="002D13F4" w:rsidRDefault="002D13F4" w:rsidP="002D13F4">
      <w:pPr>
        <w:jc w:val="right"/>
        <w:rPr>
          <w:rFonts w:asciiTheme="minorHAnsi" w:hAnsiTheme="minorHAnsi" w:cstheme="minorHAnsi"/>
        </w:rPr>
      </w:pPr>
    </w:p>
    <w:p w14:paraId="199D7B11" w14:textId="77777777" w:rsidR="00125739" w:rsidRDefault="00125739" w:rsidP="002D13F4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lma. </w:t>
      </w:r>
      <w:r w:rsidR="002D13F4" w:rsidRPr="002D13F4">
        <w:rPr>
          <w:rFonts w:asciiTheme="minorHAnsi" w:hAnsiTheme="minorHAnsi" w:cstheme="minorHAnsi"/>
          <w:b/>
          <w:bCs/>
        </w:rPr>
        <w:t xml:space="preserve">Sra. </w:t>
      </w:r>
      <w:proofErr w:type="gramStart"/>
      <w:r w:rsidR="002D13F4" w:rsidRPr="002D13F4">
        <w:rPr>
          <w:rFonts w:asciiTheme="minorHAnsi" w:hAnsiTheme="minorHAnsi" w:cstheme="minorHAnsi"/>
          <w:b/>
          <w:bCs/>
        </w:rPr>
        <w:t>D</w:t>
      </w:r>
      <w:r>
        <w:rPr>
          <w:rFonts w:asciiTheme="minorHAnsi" w:hAnsiTheme="minorHAnsi" w:cstheme="minorHAnsi"/>
          <w:b/>
          <w:bCs/>
        </w:rPr>
        <w:t xml:space="preserve">irectora </w:t>
      </w:r>
      <w:r w:rsidR="002D13F4" w:rsidRPr="002D13F4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del</w:t>
      </w:r>
      <w:proofErr w:type="gramEnd"/>
      <w:r>
        <w:rPr>
          <w:rFonts w:asciiTheme="minorHAnsi" w:hAnsiTheme="minorHAnsi" w:cstheme="minorHAnsi"/>
          <w:b/>
          <w:bCs/>
        </w:rPr>
        <w:t xml:space="preserve"> </w:t>
      </w:r>
      <w:r w:rsidR="002D13F4" w:rsidRPr="002D13F4">
        <w:rPr>
          <w:rFonts w:asciiTheme="minorHAnsi" w:hAnsiTheme="minorHAnsi" w:cstheme="minorHAnsi"/>
          <w:b/>
          <w:bCs/>
        </w:rPr>
        <w:t xml:space="preserve">Departamento </w:t>
      </w:r>
      <w:r w:rsidR="002D13F4">
        <w:rPr>
          <w:rFonts w:asciiTheme="minorHAnsi" w:hAnsiTheme="minorHAnsi" w:cstheme="minorHAnsi"/>
          <w:b/>
          <w:bCs/>
        </w:rPr>
        <w:t>d</w:t>
      </w:r>
      <w:r w:rsidR="002D13F4" w:rsidRPr="002D13F4">
        <w:rPr>
          <w:rFonts w:asciiTheme="minorHAnsi" w:hAnsiTheme="minorHAnsi" w:cstheme="minorHAnsi"/>
          <w:b/>
          <w:bCs/>
        </w:rPr>
        <w:t xml:space="preserve">e Economía Financiera </w:t>
      </w:r>
    </w:p>
    <w:p w14:paraId="710C9C53" w14:textId="5ED7D89A" w:rsidR="002D13F4" w:rsidRDefault="002D13F4" w:rsidP="002D13F4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y</w:t>
      </w:r>
      <w:r w:rsidRPr="002D13F4">
        <w:rPr>
          <w:rFonts w:asciiTheme="minorHAnsi" w:hAnsiTheme="minorHAnsi" w:cstheme="minorHAnsi"/>
          <w:b/>
          <w:bCs/>
        </w:rPr>
        <w:t xml:space="preserve"> Dirección </w:t>
      </w:r>
      <w:r>
        <w:rPr>
          <w:rFonts w:asciiTheme="minorHAnsi" w:hAnsiTheme="minorHAnsi" w:cstheme="minorHAnsi"/>
          <w:b/>
          <w:bCs/>
        </w:rPr>
        <w:t>d</w:t>
      </w:r>
      <w:r w:rsidRPr="002D13F4">
        <w:rPr>
          <w:rFonts w:asciiTheme="minorHAnsi" w:hAnsiTheme="minorHAnsi" w:cstheme="minorHAnsi"/>
          <w:b/>
          <w:bCs/>
        </w:rPr>
        <w:t>e Operaciones</w:t>
      </w:r>
    </w:p>
    <w:p w14:paraId="0563F660" w14:textId="77777777" w:rsidR="007175C0" w:rsidRDefault="007175C0" w:rsidP="002D13F4">
      <w:pPr>
        <w:jc w:val="center"/>
        <w:rPr>
          <w:rFonts w:asciiTheme="minorHAnsi" w:hAnsiTheme="minorHAnsi" w:cstheme="minorHAnsi"/>
          <w:b/>
          <w:bCs/>
        </w:rPr>
      </w:pPr>
    </w:p>
    <w:p w14:paraId="0AC3A06E" w14:textId="74137E4F" w:rsidR="00125739" w:rsidRPr="00125739" w:rsidRDefault="00125739" w:rsidP="00125739">
      <w:pPr>
        <w:rPr>
          <w:rFonts w:asciiTheme="minorHAnsi" w:hAnsiTheme="minorHAnsi" w:cstheme="minorHAnsi"/>
        </w:rPr>
      </w:pPr>
      <w:r w:rsidRPr="00125739">
        <w:rPr>
          <w:rFonts w:asciiTheme="minorHAnsi" w:hAnsiTheme="minorHAnsi" w:cstheme="minorHAnsi"/>
        </w:rPr>
        <w:t xml:space="preserve">* </w:t>
      </w:r>
      <w:r w:rsidR="007175C0">
        <w:rPr>
          <w:rFonts w:asciiTheme="minorHAnsi" w:hAnsiTheme="minorHAnsi" w:cstheme="minorHAnsi"/>
        </w:rPr>
        <w:t>L</w:t>
      </w:r>
      <w:r w:rsidRPr="00125739">
        <w:rPr>
          <w:rFonts w:asciiTheme="minorHAnsi" w:hAnsiTheme="minorHAnsi" w:cstheme="minorHAnsi"/>
        </w:rPr>
        <w:t>a firma del profesor tutor es obligatoria para que la solicitud sea admitida.</w:t>
      </w:r>
    </w:p>
    <w:sectPr w:rsidR="00125739" w:rsidRPr="00125739" w:rsidSect="00E6611C">
      <w:headerReference w:type="default" r:id="rId8"/>
      <w:footerReference w:type="default" r:id="rId9"/>
      <w:pgSz w:w="11906" w:h="16838" w:code="9"/>
      <w:pgMar w:top="1134" w:right="1274" w:bottom="1134" w:left="1701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64CAD" w14:textId="77777777" w:rsidR="00BE74D1" w:rsidRDefault="00BE74D1">
      <w:r>
        <w:separator/>
      </w:r>
    </w:p>
  </w:endnote>
  <w:endnote w:type="continuationSeparator" w:id="0">
    <w:p w14:paraId="1749A51B" w14:textId="77777777" w:rsidR="00BE74D1" w:rsidRDefault="00BE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AD7D" w14:textId="77777777" w:rsidR="00E6611C" w:rsidRDefault="00E6611C" w:rsidP="00CF5707">
    <w:pPr>
      <w:pStyle w:val="Firmadecorreoelectrnico"/>
      <w:jc w:val="center"/>
      <w:rPr>
        <w:color w:val="C00000"/>
        <w:sz w:val="18"/>
        <w:szCs w:val="18"/>
      </w:rPr>
    </w:pPr>
  </w:p>
  <w:p w14:paraId="068967A3" w14:textId="2BFFFA65" w:rsidR="00CF5707" w:rsidRPr="00E6611C" w:rsidRDefault="00CF5707" w:rsidP="00CF5707">
    <w:pPr>
      <w:pStyle w:val="Firmadecorreoelectrnico"/>
      <w:jc w:val="center"/>
      <w:rPr>
        <w:color w:val="C00000"/>
        <w:sz w:val="18"/>
        <w:szCs w:val="18"/>
      </w:rPr>
    </w:pPr>
    <w:r w:rsidRPr="00E6611C">
      <w:rPr>
        <w:color w:val="C00000"/>
        <w:sz w:val="18"/>
        <w:szCs w:val="18"/>
      </w:rPr>
      <w:t>F.C.E.E. – Avda</w:t>
    </w:r>
    <w:r w:rsidR="00665740" w:rsidRPr="00E6611C">
      <w:rPr>
        <w:color w:val="C00000"/>
        <w:sz w:val="18"/>
        <w:szCs w:val="18"/>
      </w:rPr>
      <w:t>.</w:t>
    </w:r>
    <w:r w:rsidRPr="00E6611C">
      <w:rPr>
        <w:color w:val="C00000"/>
        <w:sz w:val="18"/>
        <w:szCs w:val="18"/>
      </w:rPr>
      <w:t xml:space="preserve"> Ramón y Cajal, 1 – 41018 SEVILLA</w:t>
    </w:r>
  </w:p>
  <w:p w14:paraId="60598253" w14:textId="2739C18E" w:rsidR="00CF5707" w:rsidRPr="0037770B" w:rsidRDefault="00CF5707" w:rsidP="00CF5707">
    <w:pPr>
      <w:pStyle w:val="Firmadecorreoelectrnico"/>
      <w:jc w:val="center"/>
      <w:rPr>
        <w:color w:val="C00000"/>
        <w:sz w:val="18"/>
        <w:szCs w:val="18"/>
        <w:lang w:val="en-GB"/>
      </w:rPr>
    </w:pPr>
    <w:proofErr w:type="spellStart"/>
    <w:r w:rsidRPr="0037770B">
      <w:rPr>
        <w:color w:val="C00000"/>
        <w:sz w:val="18"/>
        <w:szCs w:val="18"/>
        <w:lang w:val="en-GB"/>
      </w:rPr>
      <w:t>Tlf</w:t>
    </w:r>
    <w:proofErr w:type="spellEnd"/>
    <w:r w:rsidRPr="0037770B">
      <w:rPr>
        <w:color w:val="C00000"/>
        <w:sz w:val="18"/>
        <w:szCs w:val="18"/>
        <w:lang w:val="en-GB"/>
      </w:rPr>
      <w:t xml:space="preserve">: 954 557624 – </w:t>
    </w:r>
    <w:hyperlink r:id="rId1" w:history="1">
      <w:r w:rsidR="00665740" w:rsidRPr="0037770B">
        <w:rPr>
          <w:rStyle w:val="Hipervnculo"/>
          <w:color w:val="C00000"/>
          <w:sz w:val="18"/>
          <w:szCs w:val="18"/>
          <w:u w:val="none"/>
          <w:lang w:val="en-GB"/>
        </w:rPr>
        <w:t>defdo@us.es</w:t>
      </w:r>
    </w:hyperlink>
    <w:r w:rsidR="00665740" w:rsidRPr="0037770B">
      <w:rPr>
        <w:color w:val="C00000"/>
        <w:sz w:val="18"/>
        <w:szCs w:val="18"/>
        <w:lang w:val="en-GB"/>
      </w:rPr>
      <w:t xml:space="preserve">  -- </w:t>
    </w:r>
    <w:r w:rsidRPr="0037770B">
      <w:rPr>
        <w:color w:val="C00000"/>
        <w:sz w:val="18"/>
        <w:szCs w:val="18"/>
        <w:lang w:val="en-GB"/>
      </w:rPr>
      <w:t>https://defdo.us.es/</w:t>
    </w:r>
  </w:p>
  <w:p w14:paraId="39228D95" w14:textId="7D5AE09D" w:rsidR="007B65E0" w:rsidRPr="0037770B" w:rsidRDefault="007B65E0" w:rsidP="00CF5707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EDF4" w14:textId="77777777" w:rsidR="00BE74D1" w:rsidRDefault="00BE74D1">
      <w:r>
        <w:separator/>
      </w:r>
    </w:p>
  </w:footnote>
  <w:footnote w:type="continuationSeparator" w:id="0">
    <w:p w14:paraId="13B2E6E1" w14:textId="77777777" w:rsidR="00BE74D1" w:rsidRDefault="00BE7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DA95" w14:textId="211EC72C" w:rsidR="007B65E0" w:rsidRDefault="00E6611C" w:rsidP="00CF5707">
    <w:pPr>
      <w:pStyle w:val="Encabezado"/>
      <w:tabs>
        <w:tab w:val="clear" w:pos="4252"/>
        <w:tab w:val="clear" w:pos="8504"/>
      </w:tabs>
    </w:pPr>
    <w:r>
      <w:rPr>
        <w:noProof/>
      </w:rPr>
      <w:drawing>
        <wp:inline distT="0" distB="0" distL="0" distR="0" wp14:anchorId="3983E7BE" wp14:editId="5247A200">
          <wp:extent cx="2362200" cy="973455"/>
          <wp:effectExtent l="0" t="0" r="0" b="0"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024333" w14:textId="77777777" w:rsidR="007B65E0" w:rsidRDefault="007B65E0" w:rsidP="006F5E7B">
    <w:pPr>
      <w:pStyle w:val="Encabezado"/>
      <w:tabs>
        <w:tab w:val="clear" w:pos="4252"/>
        <w:tab w:val="clear" w:pos="8504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B1C09"/>
    <w:multiLevelType w:val="hybridMultilevel"/>
    <w:tmpl w:val="5A7E0E24"/>
    <w:lvl w:ilvl="0" w:tplc="0C0A000F">
      <w:start w:val="1"/>
      <w:numFmt w:val="decimal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55F42C43"/>
    <w:multiLevelType w:val="hybridMultilevel"/>
    <w:tmpl w:val="93662BC2"/>
    <w:lvl w:ilvl="0" w:tplc="23DC17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A73FA"/>
    <w:multiLevelType w:val="hybridMultilevel"/>
    <w:tmpl w:val="20EC71AE"/>
    <w:lvl w:ilvl="0" w:tplc="9B2431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099850">
    <w:abstractNumId w:val="0"/>
  </w:num>
  <w:num w:numId="2" w16cid:durableId="345642657">
    <w:abstractNumId w:val="2"/>
  </w:num>
  <w:num w:numId="3" w16cid:durableId="12998468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1"/>
  <w:activeWritingStyle w:appName="MSWord" w:lang="es-ES_tradnl" w:vendorID="64" w:dllVersion="0" w:nlCheck="1" w:checkStyle="0"/>
  <w:activeWritingStyle w:appName="MSWord" w:lang="en-GB" w:vendorID="64" w:dllVersion="0" w:nlCheck="1" w:checkStyle="1"/>
  <w:activeWritingStyle w:appName="MSWord" w:lang="fr-FR" w:vendorID="64" w:dllVersion="0" w:nlCheck="1" w:checkStyle="1"/>
  <w:activeWritingStyle w:appName="MSWord" w:lang="es-E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8E"/>
    <w:rsid w:val="00000236"/>
    <w:rsid w:val="0000239B"/>
    <w:rsid w:val="000036BC"/>
    <w:rsid w:val="00003722"/>
    <w:rsid w:val="00004468"/>
    <w:rsid w:val="000046C3"/>
    <w:rsid w:val="000049E2"/>
    <w:rsid w:val="00004F3C"/>
    <w:rsid w:val="0000561B"/>
    <w:rsid w:val="000059C3"/>
    <w:rsid w:val="000059DD"/>
    <w:rsid w:val="00006A7D"/>
    <w:rsid w:val="000078A0"/>
    <w:rsid w:val="000078F5"/>
    <w:rsid w:val="000105E7"/>
    <w:rsid w:val="00010C33"/>
    <w:rsid w:val="00011A26"/>
    <w:rsid w:val="000127A7"/>
    <w:rsid w:val="00012C8E"/>
    <w:rsid w:val="00013BE7"/>
    <w:rsid w:val="0001434D"/>
    <w:rsid w:val="000144B6"/>
    <w:rsid w:val="00014754"/>
    <w:rsid w:val="00014888"/>
    <w:rsid w:val="00015455"/>
    <w:rsid w:val="00015748"/>
    <w:rsid w:val="000157E5"/>
    <w:rsid w:val="00016DAF"/>
    <w:rsid w:val="00016E43"/>
    <w:rsid w:val="00017932"/>
    <w:rsid w:val="00017EB1"/>
    <w:rsid w:val="000203BB"/>
    <w:rsid w:val="000203DF"/>
    <w:rsid w:val="00021592"/>
    <w:rsid w:val="00022288"/>
    <w:rsid w:val="00024990"/>
    <w:rsid w:val="00024D3B"/>
    <w:rsid w:val="000257B0"/>
    <w:rsid w:val="000271A6"/>
    <w:rsid w:val="00030032"/>
    <w:rsid w:val="00030706"/>
    <w:rsid w:val="000311AF"/>
    <w:rsid w:val="000314D0"/>
    <w:rsid w:val="00031D26"/>
    <w:rsid w:val="000326B9"/>
    <w:rsid w:val="0003309E"/>
    <w:rsid w:val="00033CCE"/>
    <w:rsid w:val="00033EE0"/>
    <w:rsid w:val="00033F59"/>
    <w:rsid w:val="00034D7F"/>
    <w:rsid w:val="00036236"/>
    <w:rsid w:val="000374F1"/>
    <w:rsid w:val="00040A88"/>
    <w:rsid w:val="00040B26"/>
    <w:rsid w:val="000417F1"/>
    <w:rsid w:val="00041A6A"/>
    <w:rsid w:val="00041D48"/>
    <w:rsid w:val="000428B8"/>
    <w:rsid w:val="0004293E"/>
    <w:rsid w:val="00042E36"/>
    <w:rsid w:val="00043C9D"/>
    <w:rsid w:val="00043FFC"/>
    <w:rsid w:val="000454AE"/>
    <w:rsid w:val="000455C1"/>
    <w:rsid w:val="00045AEF"/>
    <w:rsid w:val="00046954"/>
    <w:rsid w:val="000471F9"/>
    <w:rsid w:val="00047368"/>
    <w:rsid w:val="000474A9"/>
    <w:rsid w:val="00050113"/>
    <w:rsid w:val="00050237"/>
    <w:rsid w:val="000507C6"/>
    <w:rsid w:val="00050D15"/>
    <w:rsid w:val="000512BE"/>
    <w:rsid w:val="00051EA2"/>
    <w:rsid w:val="0005216C"/>
    <w:rsid w:val="00052593"/>
    <w:rsid w:val="000525C3"/>
    <w:rsid w:val="000532C7"/>
    <w:rsid w:val="0005572E"/>
    <w:rsid w:val="00055DA8"/>
    <w:rsid w:val="0005687B"/>
    <w:rsid w:val="00060CA0"/>
    <w:rsid w:val="000613BA"/>
    <w:rsid w:val="00061765"/>
    <w:rsid w:val="000629DD"/>
    <w:rsid w:val="000632DC"/>
    <w:rsid w:val="00063CFE"/>
    <w:rsid w:val="00065AB1"/>
    <w:rsid w:val="00066C18"/>
    <w:rsid w:val="0007017B"/>
    <w:rsid w:val="00071044"/>
    <w:rsid w:val="00074182"/>
    <w:rsid w:val="00074F75"/>
    <w:rsid w:val="000761D3"/>
    <w:rsid w:val="00076DBE"/>
    <w:rsid w:val="00077A7D"/>
    <w:rsid w:val="00077ACD"/>
    <w:rsid w:val="00077DCC"/>
    <w:rsid w:val="000800AB"/>
    <w:rsid w:val="00080793"/>
    <w:rsid w:val="00080A24"/>
    <w:rsid w:val="00081590"/>
    <w:rsid w:val="00081717"/>
    <w:rsid w:val="00082FAA"/>
    <w:rsid w:val="00083D50"/>
    <w:rsid w:val="00084297"/>
    <w:rsid w:val="000853EC"/>
    <w:rsid w:val="00085658"/>
    <w:rsid w:val="00086E66"/>
    <w:rsid w:val="0008744A"/>
    <w:rsid w:val="00087509"/>
    <w:rsid w:val="00087EF0"/>
    <w:rsid w:val="000910E1"/>
    <w:rsid w:val="00091120"/>
    <w:rsid w:val="00091B3A"/>
    <w:rsid w:val="000929EA"/>
    <w:rsid w:val="00093CB6"/>
    <w:rsid w:val="00094BD7"/>
    <w:rsid w:val="000961EF"/>
    <w:rsid w:val="00096AF2"/>
    <w:rsid w:val="00097D52"/>
    <w:rsid w:val="000A10C5"/>
    <w:rsid w:val="000A35D1"/>
    <w:rsid w:val="000A3D56"/>
    <w:rsid w:val="000A521A"/>
    <w:rsid w:val="000A6BA8"/>
    <w:rsid w:val="000A7496"/>
    <w:rsid w:val="000B2B0C"/>
    <w:rsid w:val="000B34E8"/>
    <w:rsid w:val="000B3B0E"/>
    <w:rsid w:val="000B44CA"/>
    <w:rsid w:val="000B5EF3"/>
    <w:rsid w:val="000B63A1"/>
    <w:rsid w:val="000C0FEE"/>
    <w:rsid w:val="000C2E44"/>
    <w:rsid w:val="000C30AD"/>
    <w:rsid w:val="000C3BFF"/>
    <w:rsid w:val="000C3C10"/>
    <w:rsid w:val="000C3E87"/>
    <w:rsid w:val="000C6227"/>
    <w:rsid w:val="000C7381"/>
    <w:rsid w:val="000D0604"/>
    <w:rsid w:val="000D08E4"/>
    <w:rsid w:val="000D0E50"/>
    <w:rsid w:val="000D0E85"/>
    <w:rsid w:val="000D138B"/>
    <w:rsid w:val="000D1455"/>
    <w:rsid w:val="000D1D1A"/>
    <w:rsid w:val="000D24E6"/>
    <w:rsid w:val="000D2939"/>
    <w:rsid w:val="000D34D8"/>
    <w:rsid w:val="000D3ACC"/>
    <w:rsid w:val="000D486C"/>
    <w:rsid w:val="000D4B2B"/>
    <w:rsid w:val="000D4D9D"/>
    <w:rsid w:val="000D7824"/>
    <w:rsid w:val="000D7A4C"/>
    <w:rsid w:val="000E0761"/>
    <w:rsid w:val="000E3642"/>
    <w:rsid w:val="000E3E63"/>
    <w:rsid w:val="000E4A4A"/>
    <w:rsid w:val="000E7E5D"/>
    <w:rsid w:val="000F058E"/>
    <w:rsid w:val="000F075A"/>
    <w:rsid w:val="000F0F7F"/>
    <w:rsid w:val="000F14CD"/>
    <w:rsid w:val="000F1C86"/>
    <w:rsid w:val="000F1FB6"/>
    <w:rsid w:val="000F32EC"/>
    <w:rsid w:val="000F338A"/>
    <w:rsid w:val="000F3E2D"/>
    <w:rsid w:val="000F4F30"/>
    <w:rsid w:val="000F4F7A"/>
    <w:rsid w:val="000F5767"/>
    <w:rsid w:val="000F5AF6"/>
    <w:rsid w:val="000F5EA6"/>
    <w:rsid w:val="000F65B6"/>
    <w:rsid w:val="000F76B3"/>
    <w:rsid w:val="000F77A5"/>
    <w:rsid w:val="00101F4E"/>
    <w:rsid w:val="00102176"/>
    <w:rsid w:val="00102298"/>
    <w:rsid w:val="0010379B"/>
    <w:rsid w:val="00104084"/>
    <w:rsid w:val="001042A6"/>
    <w:rsid w:val="00104404"/>
    <w:rsid w:val="001065C3"/>
    <w:rsid w:val="00106602"/>
    <w:rsid w:val="00106FD9"/>
    <w:rsid w:val="00107444"/>
    <w:rsid w:val="001076A4"/>
    <w:rsid w:val="001102E1"/>
    <w:rsid w:val="00110503"/>
    <w:rsid w:val="00110E77"/>
    <w:rsid w:val="0011265F"/>
    <w:rsid w:val="00113873"/>
    <w:rsid w:val="00113FDD"/>
    <w:rsid w:val="0011429C"/>
    <w:rsid w:val="0011457A"/>
    <w:rsid w:val="00114C76"/>
    <w:rsid w:val="00114C96"/>
    <w:rsid w:val="00114F1A"/>
    <w:rsid w:val="00115346"/>
    <w:rsid w:val="001161AF"/>
    <w:rsid w:val="0011689E"/>
    <w:rsid w:val="00116A5D"/>
    <w:rsid w:val="00116C8C"/>
    <w:rsid w:val="001176E0"/>
    <w:rsid w:val="00120FCD"/>
    <w:rsid w:val="00121FE7"/>
    <w:rsid w:val="001222D7"/>
    <w:rsid w:val="00122349"/>
    <w:rsid w:val="0012381B"/>
    <w:rsid w:val="00123FA1"/>
    <w:rsid w:val="001244D6"/>
    <w:rsid w:val="00124A48"/>
    <w:rsid w:val="00125739"/>
    <w:rsid w:val="00125D76"/>
    <w:rsid w:val="001261C7"/>
    <w:rsid w:val="00126F44"/>
    <w:rsid w:val="00127E5A"/>
    <w:rsid w:val="001304E8"/>
    <w:rsid w:val="001305B4"/>
    <w:rsid w:val="00130ACC"/>
    <w:rsid w:val="001310A2"/>
    <w:rsid w:val="001312E9"/>
    <w:rsid w:val="0013149A"/>
    <w:rsid w:val="00131820"/>
    <w:rsid w:val="00132C96"/>
    <w:rsid w:val="00132CC7"/>
    <w:rsid w:val="00134C24"/>
    <w:rsid w:val="001350CE"/>
    <w:rsid w:val="001352D3"/>
    <w:rsid w:val="00135B63"/>
    <w:rsid w:val="00135DC7"/>
    <w:rsid w:val="00135E01"/>
    <w:rsid w:val="001374DC"/>
    <w:rsid w:val="001379CF"/>
    <w:rsid w:val="00137F8D"/>
    <w:rsid w:val="00140E1C"/>
    <w:rsid w:val="0014198F"/>
    <w:rsid w:val="001425F3"/>
    <w:rsid w:val="00143CCB"/>
    <w:rsid w:val="0014476F"/>
    <w:rsid w:val="0014580A"/>
    <w:rsid w:val="0014584D"/>
    <w:rsid w:val="001463AD"/>
    <w:rsid w:val="00147000"/>
    <w:rsid w:val="00147475"/>
    <w:rsid w:val="00147C28"/>
    <w:rsid w:val="00150084"/>
    <w:rsid w:val="00150FFC"/>
    <w:rsid w:val="0015231C"/>
    <w:rsid w:val="00153402"/>
    <w:rsid w:val="00153A00"/>
    <w:rsid w:val="00153A6A"/>
    <w:rsid w:val="00153E2A"/>
    <w:rsid w:val="00153F72"/>
    <w:rsid w:val="00153FA0"/>
    <w:rsid w:val="00154D28"/>
    <w:rsid w:val="00155056"/>
    <w:rsid w:val="00155A8E"/>
    <w:rsid w:val="00155B5A"/>
    <w:rsid w:val="00155FE3"/>
    <w:rsid w:val="00156B42"/>
    <w:rsid w:val="00156DDD"/>
    <w:rsid w:val="001616A9"/>
    <w:rsid w:val="0016186C"/>
    <w:rsid w:val="001621FC"/>
    <w:rsid w:val="001626B4"/>
    <w:rsid w:val="001658FA"/>
    <w:rsid w:val="00166B78"/>
    <w:rsid w:val="0016791E"/>
    <w:rsid w:val="00170DF3"/>
    <w:rsid w:val="001715F9"/>
    <w:rsid w:val="001728DE"/>
    <w:rsid w:val="00172CB3"/>
    <w:rsid w:val="00172EF3"/>
    <w:rsid w:val="00173044"/>
    <w:rsid w:val="0017593F"/>
    <w:rsid w:val="0017683F"/>
    <w:rsid w:val="00176BED"/>
    <w:rsid w:val="00177797"/>
    <w:rsid w:val="00177C82"/>
    <w:rsid w:val="00180788"/>
    <w:rsid w:val="0018089B"/>
    <w:rsid w:val="0018100A"/>
    <w:rsid w:val="00182CA3"/>
    <w:rsid w:val="00183DD0"/>
    <w:rsid w:val="001848CB"/>
    <w:rsid w:val="00186619"/>
    <w:rsid w:val="00190465"/>
    <w:rsid w:val="00191E1A"/>
    <w:rsid w:val="001922A1"/>
    <w:rsid w:val="001922B2"/>
    <w:rsid w:val="00192A63"/>
    <w:rsid w:val="0019314D"/>
    <w:rsid w:val="00193C74"/>
    <w:rsid w:val="00194B06"/>
    <w:rsid w:val="00194C0B"/>
    <w:rsid w:val="001978E6"/>
    <w:rsid w:val="001A02C9"/>
    <w:rsid w:val="001A0ED1"/>
    <w:rsid w:val="001A1358"/>
    <w:rsid w:val="001A14C9"/>
    <w:rsid w:val="001A21C2"/>
    <w:rsid w:val="001A251E"/>
    <w:rsid w:val="001A29E7"/>
    <w:rsid w:val="001A325D"/>
    <w:rsid w:val="001A326A"/>
    <w:rsid w:val="001A4615"/>
    <w:rsid w:val="001A4A87"/>
    <w:rsid w:val="001A53CE"/>
    <w:rsid w:val="001A590B"/>
    <w:rsid w:val="001A696F"/>
    <w:rsid w:val="001A7420"/>
    <w:rsid w:val="001A7EA3"/>
    <w:rsid w:val="001B0108"/>
    <w:rsid w:val="001B03DE"/>
    <w:rsid w:val="001B0F2E"/>
    <w:rsid w:val="001B11B4"/>
    <w:rsid w:val="001B1976"/>
    <w:rsid w:val="001B21A6"/>
    <w:rsid w:val="001B2254"/>
    <w:rsid w:val="001B34A8"/>
    <w:rsid w:val="001B43A7"/>
    <w:rsid w:val="001B4438"/>
    <w:rsid w:val="001B48B4"/>
    <w:rsid w:val="001B516D"/>
    <w:rsid w:val="001B5266"/>
    <w:rsid w:val="001B5440"/>
    <w:rsid w:val="001B5672"/>
    <w:rsid w:val="001B66E2"/>
    <w:rsid w:val="001B7434"/>
    <w:rsid w:val="001B7FC7"/>
    <w:rsid w:val="001C1563"/>
    <w:rsid w:val="001C19F5"/>
    <w:rsid w:val="001C2140"/>
    <w:rsid w:val="001C2558"/>
    <w:rsid w:val="001C35C8"/>
    <w:rsid w:val="001C3809"/>
    <w:rsid w:val="001C4BBF"/>
    <w:rsid w:val="001C60C1"/>
    <w:rsid w:val="001C69FC"/>
    <w:rsid w:val="001C6D62"/>
    <w:rsid w:val="001C71C9"/>
    <w:rsid w:val="001D0034"/>
    <w:rsid w:val="001D0203"/>
    <w:rsid w:val="001D07F8"/>
    <w:rsid w:val="001D0B51"/>
    <w:rsid w:val="001D151E"/>
    <w:rsid w:val="001D1DA2"/>
    <w:rsid w:val="001D2710"/>
    <w:rsid w:val="001D4D33"/>
    <w:rsid w:val="001D5452"/>
    <w:rsid w:val="001D551D"/>
    <w:rsid w:val="001D559B"/>
    <w:rsid w:val="001D5F19"/>
    <w:rsid w:val="001D5FD9"/>
    <w:rsid w:val="001D6125"/>
    <w:rsid w:val="001D6CDE"/>
    <w:rsid w:val="001D6DB0"/>
    <w:rsid w:val="001D7833"/>
    <w:rsid w:val="001E0F02"/>
    <w:rsid w:val="001E1306"/>
    <w:rsid w:val="001E169B"/>
    <w:rsid w:val="001E1DDD"/>
    <w:rsid w:val="001E24CC"/>
    <w:rsid w:val="001E2BFA"/>
    <w:rsid w:val="001E34A8"/>
    <w:rsid w:val="001E38D6"/>
    <w:rsid w:val="001E3DB7"/>
    <w:rsid w:val="001E421C"/>
    <w:rsid w:val="001E56E0"/>
    <w:rsid w:val="001E5A79"/>
    <w:rsid w:val="001E5CCD"/>
    <w:rsid w:val="001F1176"/>
    <w:rsid w:val="001F470B"/>
    <w:rsid w:val="001F4775"/>
    <w:rsid w:val="001F5D36"/>
    <w:rsid w:val="001F5D8A"/>
    <w:rsid w:val="001F79E7"/>
    <w:rsid w:val="001F7B36"/>
    <w:rsid w:val="00200065"/>
    <w:rsid w:val="0020014E"/>
    <w:rsid w:val="0020055B"/>
    <w:rsid w:val="002007B1"/>
    <w:rsid w:val="0020081E"/>
    <w:rsid w:val="00200B0C"/>
    <w:rsid w:val="00202445"/>
    <w:rsid w:val="00202D7B"/>
    <w:rsid w:val="002035BD"/>
    <w:rsid w:val="002039BA"/>
    <w:rsid w:val="002043EC"/>
    <w:rsid w:val="00204CD6"/>
    <w:rsid w:val="002058C5"/>
    <w:rsid w:val="00205C62"/>
    <w:rsid w:val="002063A3"/>
    <w:rsid w:val="002066F6"/>
    <w:rsid w:val="00207541"/>
    <w:rsid w:val="00207D6C"/>
    <w:rsid w:val="00207DD0"/>
    <w:rsid w:val="0021032B"/>
    <w:rsid w:val="00210E31"/>
    <w:rsid w:val="00211263"/>
    <w:rsid w:val="00212F22"/>
    <w:rsid w:val="0021327D"/>
    <w:rsid w:val="002134F1"/>
    <w:rsid w:val="002142B5"/>
    <w:rsid w:val="00215FD5"/>
    <w:rsid w:val="002173B2"/>
    <w:rsid w:val="00217C8B"/>
    <w:rsid w:val="0022045C"/>
    <w:rsid w:val="00222CAA"/>
    <w:rsid w:val="00225645"/>
    <w:rsid w:val="00225BBE"/>
    <w:rsid w:val="00225E48"/>
    <w:rsid w:val="002266F0"/>
    <w:rsid w:val="00226732"/>
    <w:rsid w:val="00226D79"/>
    <w:rsid w:val="00226F34"/>
    <w:rsid w:val="002303D9"/>
    <w:rsid w:val="0023195A"/>
    <w:rsid w:val="00231E0B"/>
    <w:rsid w:val="00232009"/>
    <w:rsid w:val="0023491C"/>
    <w:rsid w:val="00235A38"/>
    <w:rsid w:val="00235F9D"/>
    <w:rsid w:val="00236152"/>
    <w:rsid w:val="002371BB"/>
    <w:rsid w:val="0024027A"/>
    <w:rsid w:val="002402EB"/>
    <w:rsid w:val="002407DB"/>
    <w:rsid w:val="002426FD"/>
    <w:rsid w:val="00242A3F"/>
    <w:rsid w:val="00242A85"/>
    <w:rsid w:val="002432F0"/>
    <w:rsid w:val="0024517F"/>
    <w:rsid w:val="002456BE"/>
    <w:rsid w:val="002456E9"/>
    <w:rsid w:val="002473E8"/>
    <w:rsid w:val="002504A6"/>
    <w:rsid w:val="0025149B"/>
    <w:rsid w:val="00251E98"/>
    <w:rsid w:val="0025242C"/>
    <w:rsid w:val="002536C3"/>
    <w:rsid w:val="00254805"/>
    <w:rsid w:val="0025494B"/>
    <w:rsid w:val="0025524D"/>
    <w:rsid w:val="0025538E"/>
    <w:rsid w:val="0025578A"/>
    <w:rsid w:val="00255D8D"/>
    <w:rsid w:val="00255E65"/>
    <w:rsid w:val="00256501"/>
    <w:rsid w:val="002568E3"/>
    <w:rsid w:val="002577AD"/>
    <w:rsid w:val="00257D9F"/>
    <w:rsid w:val="00260F0C"/>
    <w:rsid w:val="00261937"/>
    <w:rsid w:val="002619CE"/>
    <w:rsid w:val="00261A3E"/>
    <w:rsid w:val="00261B65"/>
    <w:rsid w:val="00262358"/>
    <w:rsid w:val="002634CA"/>
    <w:rsid w:val="002637A4"/>
    <w:rsid w:val="00263C30"/>
    <w:rsid w:val="00264CF9"/>
    <w:rsid w:val="00265CBD"/>
    <w:rsid w:val="002661F3"/>
    <w:rsid w:val="002662DC"/>
    <w:rsid w:val="00266C5B"/>
    <w:rsid w:val="00267964"/>
    <w:rsid w:val="002715DD"/>
    <w:rsid w:val="002722CB"/>
    <w:rsid w:val="002727B7"/>
    <w:rsid w:val="00272ADB"/>
    <w:rsid w:val="00272C6F"/>
    <w:rsid w:val="00272C96"/>
    <w:rsid w:val="0027319F"/>
    <w:rsid w:val="002735EB"/>
    <w:rsid w:val="002738C7"/>
    <w:rsid w:val="002756C8"/>
    <w:rsid w:val="00276591"/>
    <w:rsid w:val="00277B3F"/>
    <w:rsid w:val="0028001D"/>
    <w:rsid w:val="002808DD"/>
    <w:rsid w:val="00282FCB"/>
    <w:rsid w:val="00283223"/>
    <w:rsid w:val="00284FE0"/>
    <w:rsid w:val="002854DE"/>
    <w:rsid w:val="002858A6"/>
    <w:rsid w:val="00290C34"/>
    <w:rsid w:val="00290E0F"/>
    <w:rsid w:val="00291933"/>
    <w:rsid w:val="00294C8B"/>
    <w:rsid w:val="00295307"/>
    <w:rsid w:val="002958A0"/>
    <w:rsid w:val="002976A9"/>
    <w:rsid w:val="002978C2"/>
    <w:rsid w:val="002A0121"/>
    <w:rsid w:val="002A0787"/>
    <w:rsid w:val="002A0C1F"/>
    <w:rsid w:val="002A0F66"/>
    <w:rsid w:val="002A13E4"/>
    <w:rsid w:val="002A157D"/>
    <w:rsid w:val="002A324C"/>
    <w:rsid w:val="002A3CC9"/>
    <w:rsid w:val="002A3EC5"/>
    <w:rsid w:val="002A4C2E"/>
    <w:rsid w:val="002A564E"/>
    <w:rsid w:val="002A5669"/>
    <w:rsid w:val="002A5B65"/>
    <w:rsid w:val="002B0A0A"/>
    <w:rsid w:val="002B1012"/>
    <w:rsid w:val="002B15DD"/>
    <w:rsid w:val="002B1764"/>
    <w:rsid w:val="002B281B"/>
    <w:rsid w:val="002B2998"/>
    <w:rsid w:val="002B31C6"/>
    <w:rsid w:val="002B3946"/>
    <w:rsid w:val="002B3C6A"/>
    <w:rsid w:val="002B47EB"/>
    <w:rsid w:val="002B5018"/>
    <w:rsid w:val="002C02C3"/>
    <w:rsid w:val="002C0627"/>
    <w:rsid w:val="002C0796"/>
    <w:rsid w:val="002C114E"/>
    <w:rsid w:val="002C1300"/>
    <w:rsid w:val="002C23E7"/>
    <w:rsid w:val="002C2E80"/>
    <w:rsid w:val="002C3396"/>
    <w:rsid w:val="002C3582"/>
    <w:rsid w:val="002C44CA"/>
    <w:rsid w:val="002C504F"/>
    <w:rsid w:val="002C6C3B"/>
    <w:rsid w:val="002D12B3"/>
    <w:rsid w:val="002D13F4"/>
    <w:rsid w:val="002D155E"/>
    <w:rsid w:val="002D1E31"/>
    <w:rsid w:val="002D2BDB"/>
    <w:rsid w:val="002D46F5"/>
    <w:rsid w:val="002D570E"/>
    <w:rsid w:val="002D57BB"/>
    <w:rsid w:val="002D58EF"/>
    <w:rsid w:val="002D5EA3"/>
    <w:rsid w:val="002D6193"/>
    <w:rsid w:val="002D6698"/>
    <w:rsid w:val="002D6BBB"/>
    <w:rsid w:val="002D6C28"/>
    <w:rsid w:val="002D750A"/>
    <w:rsid w:val="002D7984"/>
    <w:rsid w:val="002E09DA"/>
    <w:rsid w:val="002E1078"/>
    <w:rsid w:val="002E3021"/>
    <w:rsid w:val="002E3154"/>
    <w:rsid w:val="002E32C8"/>
    <w:rsid w:val="002E3624"/>
    <w:rsid w:val="002E3CF7"/>
    <w:rsid w:val="002E40F1"/>
    <w:rsid w:val="002E4A7F"/>
    <w:rsid w:val="002E4DCB"/>
    <w:rsid w:val="002E5362"/>
    <w:rsid w:val="002E5470"/>
    <w:rsid w:val="002E5749"/>
    <w:rsid w:val="002E6E84"/>
    <w:rsid w:val="002E757C"/>
    <w:rsid w:val="002F02B3"/>
    <w:rsid w:val="002F03D7"/>
    <w:rsid w:val="002F19ED"/>
    <w:rsid w:val="002F20C0"/>
    <w:rsid w:val="002F2260"/>
    <w:rsid w:val="002F3B9F"/>
    <w:rsid w:val="002F4046"/>
    <w:rsid w:val="002F489E"/>
    <w:rsid w:val="002F5063"/>
    <w:rsid w:val="002F52BC"/>
    <w:rsid w:val="002F53B9"/>
    <w:rsid w:val="002F574B"/>
    <w:rsid w:val="002F5CB4"/>
    <w:rsid w:val="002F5E9E"/>
    <w:rsid w:val="002F6895"/>
    <w:rsid w:val="002F7A01"/>
    <w:rsid w:val="002F7E67"/>
    <w:rsid w:val="00300C6E"/>
    <w:rsid w:val="00301342"/>
    <w:rsid w:val="00301453"/>
    <w:rsid w:val="00301FD1"/>
    <w:rsid w:val="00302499"/>
    <w:rsid w:val="00302E64"/>
    <w:rsid w:val="00303860"/>
    <w:rsid w:val="003048E2"/>
    <w:rsid w:val="00305086"/>
    <w:rsid w:val="003050BE"/>
    <w:rsid w:val="00305ACF"/>
    <w:rsid w:val="00311008"/>
    <w:rsid w:val="003114F7"/>
    <w:rsid w:val="00311CC8"/>
    <w:rsid w:val="0031292A"/>
    <w:rsid w:val="00312A62"/>
    <w:rsid w:val="0031351F"/>
    <w:rsid w:val="0031434D"/>
    <w:rsid w:val="00314DCC"/>
    <w:rsid w:val="003156FD"/>
    <w:rsid w:val="003162CE"/>
    <w:rsid w:val="0031646B"/>
    <w:rsid w:val="003169EA"/>
    <w:rsid w:val="00317F27"/>
    <w:rsid w:val="00321082"/>
    <w:rsid w:val="003220DC"/>
    <w:rsid w:val="00322286"/>
    <w:rsid w:val="003228E9"/>
    <w:rsid w:val="00323C8B"/>
    <w:rsid w:val="0032454F"/>
    <w:rsid w:val="003249B8"/>
    <w:rsid w:val="00327914"/>
    <w:rsid w:val="00331073"/>
    <w:rsid w:val="00331A91"/>
    <w:rsid w:val="0033277E"/>
    <w:rsid w:val="00333496"/>
    <w:rsid w:val="00333875"/>
    <w:rsid w:val="003345E0"/>
    <w:rsid w:val="00335743"/>
    <w:rsid w:val="00336020"/>
    <w:rsid w:val="00337D23"/>
    <w:rsid w:val="00340019"/>
    <w:rsid w:val="003400E0"/>
    <w:rsid w:val="003402D1"/>
    <w:rsid w:val="00340360"/>
    <w:rsid w:val="003408F5"/>
    <w:rsid w:val="0034101D"/>
    <w:rsid w:val="00342103"/>
    <w:rsid w:val="003423F0"/>
    <w:rsid w:val="00344635"/>
    <w:rsid w:val="00344D85"/>
    <w:rsid w:val="003452B9"/>
    <w:rsid w:val="003460B6"/>
    <w:rsid w:val="00347319"/>
    <w:rsid w:val="00347778"/>
    <w:rsid w:val="00347FA3"/>
    <w:rsid w:val="00350123"/>
    <w:rsid w:val="003507E3"/>
    <w:rsid w:val="00350C5C"/>
    <w:rsid w:val="0035186E"/>
    <w:rsid w:val="00352A0D"/>
    <w:rsid w:val="00352F34"/>
    <w:rsid w:val="00354A59"/>
    <w:rsid w:val="00354FB9"/>
    <w:rsid w:val="00356FA3"/>
    <w:rsid w:val="00362DD9"/>
    <w:rsid w:val="00363A05"/>
    <w:rsid w:val="00364685"/>
    <w:rsid w:val="0036572D"/>
    <w:rsid w:val="003659E7"/>
    <w:rsid w:val="003666BC"/>
    <w:rsid w:val="00366767"/>
    <w:rsid w:val="003678C7"/>
    <w:rsid w:val="003705BA"/>
    <w:rsid w:val="0037073E"/>
    <w:rsid w:val="00371E4D"/>
    <w:rsid w:val="0037244B"/>
    <w:rsid w:val="003724C6"/>
    <w:rsid w:val="00372BB0"/>
    <w:rsid w:val="00374046"/>
    <w:rsid w:val="00375489"/>
    <w:rsid w:val="00375FBC"/>
    <w:rsid w:val="0037669E"/>
    <w:rsid w:val="00376D6C"/>
    <w:rsid w:val="00377018"/>
    <w:rsid w:val="003771A2"/>
    <w:rsid w:val="0037770B"/>
    <w:rsid w:val="00377CF7"/>
    <w:rsid w:val="003805B6"/>
    <w:rsid w:val="00380D21"/>
    <w:rsid w:val="00380FDC"/>
    <w:rsid w:val="00381551"/>
    <w:rsid w:val="00381698"/>
    <w:rsid w:val="00381945"/>
    <w:rsid w:val="0038201C"/>
    <w:rsid w:val="003839E0"/>
    <w:rsid w:val="003849AE"/>
    <w:rsid w:val="003868B0"/>
    <w:rsid w:val="00386AC9"/>
    <w:rsid w:val="00390D4F"/>
    <w:rsid w:val="003924C2"/>
    <w:rsid w:val="00392FFD"/>
    <w:rsid w:val="0039362B"/>
    <w:rsid w:val="00393F0D"/>
    <w:rsid w:val="00394800"/>
    <w:rsid w:val="00395541"/>
    <w:rsid w:val="00395A6A"/>
    <w:rsid w:val="0039603D"/>
    <w:rsid w:val="003965FD"/>
    <w:rsid w:val="003A20FE"/>
    <w:rsid w:val="003A2143"/>
    <w:rsid w:val="003A3AF4"/>
    <w:rsid w:val="003A5103"/>
    <w:rsid w:val="003A5FEE"/>
    <w:rsid w:val="003A648D"/>
    <w:rsid w:val="003A659D"/>
    <w:rsid w:val="003A7116"/>
    <w:rsid w:val="003A738A"/>
    <w:rsid w:val="003A7AEA"/>
    <w:rsid w:val="003B08FD"/>
    <w:rsid w:val="003B09B7"/>
    <w:rsid w:val="003B1154"/>
    <w:rsid w:val="003B148A"/>
    <w:rsid w:val="003B2357"/>
    <w:rsid w:val="003B2D75"/>
    <w:rsid w:val="003B3415"/>
    <w:rsid w:val="003B3871"/>
    <w:rsid w:val="003B4CA2"/>
    <w:rsid w:val="003B560F"/>
    <w:rsid w:val="003B5F70"/>
    <w:rsid w:val="003B6384"/>
    <w:rsid w:val="003B7F46"/>
    <w:rsid w:val="003C0D00"/>
    <w:rsid w:val="003C10CD"/>
    <w:rsid w:val="003C2639"/>
    <w:rsid w:val="003C2741"/>
    <w:rsid w:val="003C2919"/>
    <w:rsid w:val="003C296D"/>
    <w:rsid w:val="003C3842"/>
    <w:rsid w:val="003C5A1E"/>
    <w:rsid w:val="003C5E8F"/>
    <w:rsid w:val="003C6211"/>
    <w:rsid w:val="003C735C"/>
    <w:rsid w:val="003C787C"/>
    <w:rsid w:val="003D0BFF"/>
    <w:rsid w:val="003D1A78"/>
    <w:rsid w:val="003D4D4F"/>
    <w:rsid w:val="003D636F"/>
    <w:rsid w:val="003D663F"/>
    <w:rsid w:val="003D7709"/>
    <w:rsid w:val="003D7CD1"/>
    <w:rsid w:val="003D7DE4"/>
    <w:rsid w:val="003E04B2"/>
    <w:rsid w:val="003E16DB"/>
    <w:rsid w:val="003E1E3C"/>
    <w:rsid w:val="003E26F9"/>
    <w:rsid w:val="003E2B0C"/>
    <w:rsid w:val="003E4512"/>
    <w:rsid w:val="003E47F2"/>
    <w:rsid w:val="003E4C2D"/>
    <w:rsid w:val="003E4CBA"/>
    <w:rsid w:val="003E50C4"/>
    <w:rsid w:val="003E73F9"/>
    <w:rsid w:val="003E75A4"/>
    <w:rsid w:val="003F0DEA"/>
    <w:rsid w:val="003F0E06"/>
    <w:rsid w:val="003F0E7D"/>
    <w:rsid w:val="003F131E"/>
    <w:rsid w:val="003F151E"/>
    <w:rsid w:val="003F2786"/>
    <w:rsid w:val="003F2CC8"/>
    <w:rsid w:val="003F2FB1"/>
    <w:rsid w:val="003F31B4"/>
    <w:rsid w:val="003F35C4"/>
    <w:rsid w:val="003F3CE9"/>
    <w:rsid w:val="003F75A6"/>
    <w:rsid w:val="004002C5"/>
    <w:rsid w:val="00400E07"/>
    <w:rsid w:val="0040135B"/>
    <w:rsid w:val="00402324"/>
    <w:rsid w:val="00403627"/>
    <w:rsid w:val="00404572"/>
    <w:rsid w:val="00405082"/>
    <w:rsid w:val="004058E5"/>
    <w:rsid w:val="00406278"/>
    <w:rsid w:val="00406FAA"/>
    <w:rsid w:val="004071CD"/>
    <w:rsid w:val="00407804"/>
    <w:rsid w:val="00410B56"/>
    <w:rsid w:val="00410DE9"/>
    <w:rsid w:val="00412695"/>
    <w:rsid w:val="00413833"/>
    <w:rsid w:val="00414D9D"/>
    <w:rsid w:val="00416F7F"/>
    <w:rsid w:val="00420FFD"/>
    <w:rsid w:val="004221A5"/>
    <w:rsid w:val="00422208"/>
    <w:rsid w:val="00422DB9"/>
    <w:rsid w:val="0042318D"/>
    <w:rsid w:val="004239C2"/>
    <w:rsid w:val="00423CDB"/>
    <w:rsid w:val="004244AE"/>
    <w:rsid w:val="00424A63"/>
    <w:rsid w:val="00424DC2"/>
    <w:rsid w:val="0042608C"/>
    <w:rsid w:val="0042648B"/>
    <w:rsid w:val="00427506"/>
    <w:rsid w:val="00427C5F"/>
    <w:rsid w:val="0043250C"/>
    <w:rsid w:val="0043254E"/>
    <w:rsid w:val="00432930"/>
    <w:rsid w:val="00435C29"/>
    <w:rsid w:val="00437B36"/>
    <w:rsid w:val="004414E4"/>
    <w:rsid w:val="0044372C"/>
    <w:rsid w:val="00444B63"/>
    <w:rsid w:val="00444BA3"/>
    <w:rsid w:val="004473ED"/>
    <w:rsid w:val="00447DEA"/>
    <w:rsid w:val="0045067C"/>
    <w:rsid w:val="00450A26"/>
    <w:rsid w:val="00451A3A"/>
    <w:rsid w:val="00451B97"/>
    <w:rsid w:val="00451E5A"/>
    <w:rsid w:val="0045248C"/>
    <w:rsid w:val="00453602"/>
    <w:rsid w:val="00453F5F"/>
    <w:rsid w:val="00454662"/>
    <w:rsid w:val="0045494E"/>
    <w:rsid w:val="00454E7D"/>
    <w:rsid w:val="00455EFA"/>
    <w:rsid w:val="004560D4"/>
    <w:rsid w:val="00457A26"/>
    <w:rsid w:val="00460D7C"/>
    <w:rsid w:val="00465583"/>
    <w:rsid w:val="004666C2"/>
    <w:rsid w:val="0047008A"/>
    <w:rsid w:val="00470621"/>
    <w:rsid w:val="00470708"/>
    <w:rsid w:val="00470EDB"/>
    <w:rsid w:val="00470FEF"/>
    <w:rsid w:val="004712CD"/>
    <w:rsid w:val="00471BC4"/>
    <w:rsid w:val="00472604"/>
    <w:rsid w:val="0047338B"/>
    <w:rsid w:val="00474F3A"/>
    <w:rsid w:val="0047594C"/>
    <w:rsid w:val="0047605F"/>
    <w:rsid w:val="00476670"/>
    <w:rsid w:val="00477029"/>
    <w:rsid w:val="00477FBB"/>
    <w:rsid w:val="00480A3E"/>
    <w:rsid w:val="00480CAB"/>
    <w:rsid w:val="00482F41"/>
    <w:rsid w:val="00483814"/>
    <w:rsid w:val="00483DFF"/>
    <w:rsid w:val="00484573"/>
    <w:rsid w:val="00484892"/>
    <w:rsid w:val="00484CB7"/>
    <w:rsid w:val="004852F4"/>
    <w:rsid w:val="004855CC"/>
    <w:rsid w:val="0049409C"/>
    <w:rsid w:val="00494E2B"/>
    <w:rsid w:val="00495224"/>
    <w:rsid w:val="004A11DB"/>
    <w:rsid w:val="004A2107"/>
    <w:rsid w:val="004A3898"/>
    <w:rsid w:val="004A38B1"/>
    <w:rsid w:val="004A38F6"/>
    <w:rsid w:val="004A4471"/>
    <w:rsid w:val="004A4D69"/>
    <w:rsid w:val="004A4EC4"/>
    <w:rsid w:val="004A55A8"/>
    <w:rsid w:val="004A5887"/>
    <w:rsid w:val="004A5D49"/>
    <w:rsid w:val="004A6229"/>
    <w:rsid w:val="004A6238"/>
    <w:rsid w:val="004A6C52"/>
    <w:rsid w:val="004A6C62"/>
    <w:rsid w:val="004A6F8E"/>
    <w:rsid w:val="004A7C1C"/>
    <w:rsid w:val="004B2830"/>
    <w:rsid w:val="004B32BE"/>
    <w:rsid w:val="004B353C"/>
    <w:rsid w:val="004B434F"/>
    <w:rsid w:val="004B46B7"/>
    <w:rsid w:val="004B4954"/>
    <w:rsid w:val="004B4C6F"/>
    <w:rsid w:val="004B50E7"/>
    <w:rsid w:val="004B51E1"/>
    <w:rsid w:val="004B523E"/>
    <w:rsid w:val="004B7D6E"/>
    <w:rsid w:val="004C00AF"/>
    <w:rsid w:val="004C05CB"/>
    <w:rsid w:val="004C16DE"/>
    <w:rsid w:val="004C1E49"/>
    <w:rsid w:val="004C2E7A"/>
    <w:rsid w:val="004C3D07"/>
    <w:rsid w:val="004C3F69"/>
    <w:rsid w:val="004C444F"/>
    <w:rsid w:val="004C47FE"/>
    <w:rsid w:val="004C4A26"/>
    <w:rsid w:val="004C597C"/>
    <w:rsid w:val="004C73B0"/>
    <w:rsid w:val="004D0010"/>
    <w:rsid w:val="004D012E"/>
    <w:rsid w:val="004D0A64"/>
    <w:rsid w:val="004D188E"/>
    <w:rsid w:val="004D1BD4"/>
    <w:rsid w:val="004D2A60"/>
    <w:rsid w:val="004D2ACA"/>
    <w:rsid w:val="004D3CFD"/>
    <w:rsid w:val="004D3E08"/>
    <w:rsid w:val="004D414E"/>
    <w:rsid w:val="004D4BB4"/>
    <w:rsid w:val="004D6091"/>
    <w:rsid w:val="004D6157"/>
    <w:rsid w:val="004D6268"/>
    <w:rsid w:val="004D6ED6"/>
    <w:rsid w:val="004D6F71"/>
    <w:rsid w:val="004D71B3"/>
    <w:rsid w:val="004D7428"/>
    <w:rsid w:val="004E0898"/>
    <w:rsid w:val="004E0D28"/>
    <w:rsid w:val="004E17B0"/>
    <w:rsid w:val="004E1E8B"/>
    <w:rsid w:val="004E248B"/>
    <w:rsid w:val="004E2DF0"/>
    <w:rsid w:val="004E2FAD"/>
    <w:rsid w:val="004E453A"/>
    <w:rsid w:val="004E4BC1"/>
    <w:rsid w:val="004E565B"/>
    <w:rsid w:val="004E5942"/>
    <w:rsid w:val="004F0047"/>
    <w:rsid w:val="004F0815"/>
    <w:rsid w:val="004F0EB9"/>
    <w:rsid w:val="004F101E"/>
    <w:rsid w:val="004F1311"/>
    <w:rsid w:val="004F1819"/>
    <w:rsid w:val="004F18D5"/>
    <w:rsid w:val="004F1A89"/>
    <w:rsid w:val="004F1EF2"/>
    <w:rsid w:val="004F220D"/>
    <w:rsid w:val="004F241E"/>
    <w:rsid w:val="004F39B6"/>
    <w:rsid w:val="004F49C2"/>
    <w:rsid w:val="004F549B"/>
    <w:rsid w:val="004F5B57"/>
    <w:rsid w:val="004F69D2"/>
    <w:rsid w:val="004F6D17"/>
    <w:rsid w:val="004F76AE"/>
    <w:rsid w:val="004F7FE3"/>
    <w:rsid w:val="005039B8"/>
    <w:rsid w:val="00503C0C"/>
    <w:rsid w:val="00503F9E"/>
    <w:rsid w:val="00504895"/>
    <w:rsid w:val="00504D4F"/>
    <w:rsid w:val="00504E3A"/>
    <w:rsid w:val="00506367"/>
    <w:rsid w:val="005067A0"/>
    <w:rsid w:val="00510B0C"/>
    <w:rsid w:val="00510FF4"/>
    <w:rsid w:val="00511582"/>
    <w:rsid w:val="0051325D"/>
    <w:rsid w:val="005137C8"/>
    <w:rsid w:val="005137D6"/>
    <w:rsid w:val="00513A8E"/>
    <w:rsid w:val="00513CDB"/>
    <w:rsid w:val="005142B4"/>
    <w:rsid w:val="005153CA"/>
    <w:rsid w:val="005170A4"/>
    <w:rsid w:val="005174B3"/>
    <w:rsid w:val="00517AA9"/>
    <w:rsid w:val="00520463"/>
    <w:rsid w:val="00520C57"/>
    <w:rsid w:val="0052164B"/>
    <w:rsid w:val="0052226D"/>
    <w:rsid w:val="00522B8D"/>
    <w:rsid w:val="0052458E"/>
    <w:rsid w:val="00524B57"/>
    <w:rsid w:val="00525DCD"/>
    <w:rsid w:val="00530909"/>
    <w:rsid w:val="005312D5"/>
    <w:rsid w:val="0053198D"/>
    <w:rsid w:val="00531F61"/>
    <w:rsid w:val="00532205"/>
    <w:rsid w:val="0053260C"/>
    <w:rsid w:val="00532761"/>
    <w:rsid w:val="0053296A"/>
    <w:rsid w:val="00533028"/>
    <w:rsid w:val="005334C6"/>
    <w:rsid w:val="00534014"/>
    <w:rsid w:val="00534F94"/>
    <w:rsid w:val="00535F45"/>
    <w:rsid w:val="005367FD"/>
    <w:rsid w:val="00537F65"/>
    <w:rsid w:val="00540B75"/>
    <w:rsid w:val="00542194"/>
    <w:rsid w:val="00543540"/>
    <w:rsid w:val="005435F7"/>
    <w:rsid w:val="00544867"/>
    <w:rsid w:val="00544F34"/>
    <w:rsid w:val="0054547A"/>
    <w:rsid w:val="0054622A"/>
    <w:rsid w:val="00546C0E"/>
    <w:rsid w:val="005478E3"/>
    <w:rsid w:val="0055037F"/>
    <w:rsid w:val="00551C26"/>
    <w:rsid w:val="00552347"/>
    <w:rsid w:val="0055243A"/>
    <w:rsid w:val="00553C31"/>
    <w:rsid w:val="00553C8B"/>
    <w:rsid w:val="00555630"/>
    <w:rsid w:val="005566D8"/>
    <w:rsid w:val="00556BB5"/>
    <w:rsid w:val="00556BCC"/>
    <w:rsid w:val="00560E82"/>
    <w:rsid w:val="00560E9F"/>
    <w:rsid w:val="005614DF"/>
    <w:rsid w:val="005619B9"/>
    <w:rsid w:val="00562EAA"/>
    <w:rsid w:val="00564F44"/>
    <w:rsid w:val="005654D0"/>
    <w:rsid w:val="00566219"/>
    <w:rsid w:val="00566451"/>
    <w:rsid w:val="00567287"/>
    <w:rsid w:val="00567916"/>
    <w:rsid w:val="0057207A"/>
    <w:rsid w:val="00572879"/>
    <w:rsid w:val="005734B0"/>
    <w:rsid w:val="005742AC"/>
    <w:rsid w:val="005745BA"/>
    <w:rsid w:val="00574A4B"/>
    <w:rsid w:val="00575847"/>
    <w:rsid w:val="00575EC5"/>
    <w:rsid w:val="00576288"/>
    <w:rsid w:val="00576561"/>
    <w:rsid w:val="00577892"/>
    <w:rsid w:val="0058055A"/>
    <w:rsid w:val="005820F3"/>
    <w:rsid w:val="005829F9"/>
    <w:rsid w:val="00584525"/>
    <w:rsid w:val="00584F7B"/>
    <w:rsid w:val="00585D0E"/>
    <w:rsid w:val="00586853"/>
    <w:rsid w:val="0058783F"/>
    <w:rsid w:val="0059045C"/>
    <w:rsid w:val="00590B12"/>
    <w:rsid w:val="00590FDD"/>
    <w:rsid w:val="00591E84"/>
    <w:rsid w:val="0059204F"/>
    <w:rsid w:val="005921AF"/>
    <w:rsid w:val="00592B44"/>
    <w:rsid w:val="00592F5F"/>
    <w:rsid w:val="00593B7D"/>
    <w:rsid w:val="00593BDD"/>
    <w:rsid w:val="005945AD"/>
    <w:rsid w:val="00594CCA"/>
    <w:rsid w:val="0059750C"/>
    <w:rsid w:val="005978E0"/>
    <w:rsid w:val="005A170A"/>
    <w:rsid w:val="005A1DC8"/>
    <w:rsid w:val="005A280E"/>
    <w:rsid w:val="005A3820"/>
    <w:rsid w:val="005A4394"/>
    <w:rsid w:val="005A5895"/>
    <w:rsid w:val="005A619E"/>
    <w:rsid w:val="005A6B7D"/>
    <w:rsid w:val="005B0615"/>
    <w:rsid w:val="005B1029"/>
    <w:rsid w:val="005B1371"/>
    <w:rsid w:val="005B1752"/>
    <w:rsid w:val="005B29C8"/>
    <w:rsid w:val="005B2A57"/>
    <w:rsid w:val="005B563C"/>
    <w:rsid w:val="005C18B2"/>
    <w:rsid w:val="005C2C12"/>
    <w:rsid w:val="005C2CAE"/>
    <w:rsid w:val="005C374A"/>
    <w:rsid w:val="005C3DCC"/>
    <w:rsid w:val="005C4EE4"/>
    <w:rsid w:val="005C5269"/>
    <w:rsid w:val="005C584A"/>
    <w:rsid w:val="005C6896"/>
    <w:rsid w:val="005C7A17"/>
    <w:rsid w:val="005C7B49"/>
    <w:rsid w:val="005C7D1B"/>
    <w:rsid w:val="005D0618"/>
    <w:rsid w:val="005D084C"/>
    <w:rsid w:val="005D0870"/>
    <w:rsid w:val="005D0A53"/>
    <w:rsid w:val="005D0DAA"/>
    <w:rsid w:val="005D103C"/>
    <w:rsid w:val="005D1538"/>
    <w:rsid w:val="005D193C"/>
    <w:rsid w:val="005D1A02"/>
    <w:rsid w:val="005D2933"/>
    <w:rsid w:val="005D2ADC"/>
    <w:rsid w:val="005D2F24"/>
    <w:rsid w:val="005D3215"/>
    <w:rsid w:val="005D3682"/>
    <w:rsid w:val="005D40D6"/>
    <w:rsid w:val="005D4DAF"/>
    <w:rsid w:val="005D6676"/>
    <w:rsid w:val="005D7A5B"/>
    <w:rsid w:val="005D7F5B"/>
    <w:rsid w:val="005E002F"/>
    <w:rsid w:val="005E1A4E"/>
    <w:rsid w:val="005E2254"/>
    <w:rsid w:val="005E30C0"/>
    <w:rsid w:val="005E3711"/>
    <w:rsid w:val="005E52CC"/>
    <w:rsid w:val="005E6243"/>
    <w:rsid w:val="005E643B"/>
    <w:rsid w:val="005E6479"/>
    <w:rsid w:val="005E6C5D"/>
    <w:rsid w:val="005E6F9E"/>
    <w:rsid w:val="005E7DD8"/>
    <w:rsid w:val="005F067E"/>
    <w:rsid w:val="005F1AAC"/>
    <w:rsid w:val="005F47D4"/>
    <w:rsid w:val="005F6A2F"/>
    <w:rsid w:val="005F733D"/>
    <w:rsid w:val="0060022A"/>
    <w:rsid w:val="00601CCA"/>
    <w:rsid w:val="00602449"/>
    <w:rsid w:val="00602FBB"/>
    <w:rsid w:val="00603B3B"/>
    <w:rsid w:val="0060534D"/>
    <w:rsid w:val="00605574"/>
    <w:rsid w:val="00606C19"/>
    <w:rsid w:val="0061006D"/>
    <w:rsid w:val="006107BF"/>
    <w:rsid w:val="006122D5"/>
    <w:rsid w:val="00612B8D"/>
    <w:rsid w:val="00614849"/>
    <w:rsid w:val="006149E8"/>
    <w:rsid w:val="00614C07"/>
    <w:rsid w:val="0061562B"/>
    <w:rsid w:val="00617DF3"/>
    <w:rsid w:val="00617F15"/>
    <w:rsid w:val="006204EF"/>
    <w:rsid w:val="00620EE3"/>
    <w:rsid w:val="0062198F"/>
    <w:rsid w:val="00622C04"/>
    <w:rsid w:val="00622E41"/>
    <w:rsid w:val="006241EA"/>
    <w:rsid w:val="006242E3"/>
    <w:rsid w:val="006244E6"/>
    <w:rsid w:val="00624D2E"/>
    <w:rsid w:val="006256FD"/>
    <w:rsid w:val="00625D60"/>
    <w:rsid w:val="00627926"/>
    <w:rsid w:val="00630004"/>
    <w:rsid w:val="00630328"/>
    <w:rsid w:val="006308D8"/>
    <w:rsid w:val="0063296D"/>
    <w:rsid w:val="00634417"/>
    <w:rsid w:val="00634E1A"/>
    <w:rsid w:val="00634ED2"/>
    <w:rsid w:val="00636C80"/>
    <w:rsid w:val="00637081"/>
    <w:rsid w:val="00637960"/>
    <w:rsid w:val="00637BAA"/>
    <w:rsid w:val="0064043F"/>
    <w:rsid w:val="00640DCD"/>
    <w:rsid w:val="006432CD"/>
    <w:rsid w:val="00644D32"/>
    <w:rsid w:val="00646EC5"/>
    <w:rsid w:val="00650138"/>
    <w:rsid w:val="00650FAA"/>
    <w:rsid w:val="00651344"/>
    <w:rsid w:val="006520C5"/>
    <w:rsid w:val="00652476"/>
    <w:rsid w:val="006528FE"/>
    <w:rsid w:val="00652CBB"/>
    <w:rsid w:val="00654747"/>
    <w:rsid w:val="00655215"/>
    <w:rsid w:val="00655533"/>
    <w:rsid w:val="006557F8"/>
    <w:rsid w:val="00655F21"/>
    <w:rsid w:val="0065748E"/>
    <w:rsid w:val="00661244"/>
    <w:rsid w:val="00661704"/>
    <w:rsid w:val="00663426"/>
    <w:rsid w:val="00663BE2"/>
    <w:rsid w:val="006644A2"/>
    <w:rsid w:val="0066529E"/>
    <w:rsid w:val="00665418"/>
    <w:rsid w:val="00665647"/>
    <w:rsid w:val="00665740"/>
    <w:rsid w:val="0066626A"/>
    <w:rsid w:val="0066711E"/>
    <w:rsid w:val="00670673"/>
    <w:rsid w:val="006714AA"/>
    <w:rsid w:val="006722A5"/>
    <w:rsid w:val="00672569"/>
    <w:rsid w:val="00672997"/>
    <w:rsid w:val="00673CB4"/>
    <w:rsid w:val="006744A8"/>
    <w:rsid w:val="006758C2"/>
    <w:rsid w:val="00675CEF"/>
    <w:rsid w:val="006762FE"/>
    <w:rsid w:val="006777DE"/>
    <w:rsid w:val="00677B77"/>
    <w:rsid w:val="00681BC8"/>
    <w:rsid w:val="00681C3C"/>
    <w:rsid w:val="00681D4C"/>
    <w:rsid w:val="00681DF5"/>
    <w:rsid w:val="00682325"/>
    <w:rsid w:val="00682648"/>
    <w:rsid w:val="006826A5"/>
    <w:rsid w:val="00682EAB"/>
    <w:rsid w:val="00682EEF"/>
    <w:rsid w:val="00683B96"/>
    <w:rsid w:val="00683CAF"/>
    <w:rsid w:val="006848B9"/>
    <w:rsid w:val="006851EF"/>
    <w:rsid w:val="00685B81"/>
    <w:rsid w:val="00686D4E"/>
    <w:rsid w:val="00686ED5"/>
    <w:rsid w:val="0069003F"/>
    <w:rsid w:val="0069066E"/>
    <w:rsid w:val="006916AA"/>
    <w:rsid w:val="00691A87"/>
    <w:rsid w:val="00692323"/>
    <w:rsid w:val="00694026"/>
    <w:rsid w:val="0069455B"/>
    <w:rsid w:val="00694646"/>
    <w:rsid w:val="00694EEA"/>
    <w:rsid w:val="006956B8"/>
    <w:rsid w:val="006957F5"/>
    <w:rsid w:val="00695DD9"/>
    <w:rsid w:val="00697760"/>
    <w:rsid w:val="0069780F"/>
    <w:rsid w:val="006979BD"/>
    <w:rsid w:val="006A0F49"/>
    <w:rsid w:val="006A287F"/>
    <w:rsid w:val="006A4EFE"/>
    <w:rsid w:val="006A519A"/>
    <w:rsid w:val="006A76A7"/>
    <w:rsid w:val="006B014F"/>
    <w:rsid w:val="006B1285"/>
    <w:rsid w:val="006B2091"/>
    <w:rsid w:val="006B216B"/>
    <w:rsid w:val="006B25E2"/>
    <w:rsid w:val="006B260C"/>
    <w:rsid w:val="006B3550"/>
    <w:rsid w:val="006B4E82"/>
    <w:rsid w:val="006B5FC8"/>
    <w:rsid w:val="006B6CB9"/>
    <w:rsid w:val="006B6DBE"/>
    <w:rsid w:val="006B7195"/>
    <w:rsid w:val="006B76C9"/>
    <w:rsid w:val="006B779E"/>
    <w:rsid w:val="006B7AEC"/>
    <w:rsid w:val="006B7BCD"/>
    <w:rsid w:val="006C212C"/>
    <w:rsid w:val="006C234F"/>
    <w:rsid w:val="006C2E0D"/>
    <w:rsid w:val="006C309D"/>
    <w:rsid w:val="006C3638"/>
    <w:rsid w:val="006C3827"/>
    <w:rsid w:val="006C38E2"/>
    <w:rsid w:val="006C3E66"/>
    <w:rsid w:val="006C4A74"/>
    <w:rsid w:val="006C4F52"/>
    <w:rsid w:val="006C51F5"/>
    <w:rsid w:val="006D153A"/>
    <w:rsid w:val="006D2093"/>
    <w:rsid w:val="006D3CB6"/>
    <w:rsid w:val="006D4156"/>
    <w:rsid w:val="006D436A"/>
    <w:rsid w:val="006D4966"/>
    <w:rsid w:val="006D5D37"/>
    <w:rsid w:val="006D60ED"/>
    <w:rsid w:val="006D61A7"/>
    <w:rsid w:val="006D7B59"/>
    <w:rsid w:val="006D7B69"/>
    <w:rsid w:val="006D7D1A"/>
    <w:rsid w:val="006D7FAE"/>
    <w:rsid w:val="006E05B9"/>
    <w:rsid w:val="006E0E96"/>
    <w:rsid w:val="006E16C2"/>
    <w:rsid w:val="006E1950"/>
    <w:rsid w:val="006E2E05"/>
    <w:rsid w:val="006E3D46"/>
    <w:rsid w:val="006E3D77"/>
    <w:rsid w:val="006E4120"/>
    <w:rsid w:val="006E4474"/>
    <w:rsid w:val="006E6068"/>
    <w:rsid w:val="006E7072"/>
    <w:rsid w:val="006E7298"/>
    <w:rsid w:val="006E7935"/>
    <w:rsid w:val="006E7FBD"/>
    <w:rsid w:val="006F0F37"/>
    <w:rsid w:val="006F10FB"/>
    <w:rsid w:val="006F12E9"/>
    <w:rsid w:val="006F21EA"/>
    <w:rsid w:val="006F2294"/>
    <w:rsid w:val="006F2558"/>
    <w:rsid w:val="006F31D6"/>
    <w:rsid w:val="006F503C"/>
    <w:rsid w:val="006F5D78"/>
    <w:rsid w:val="006F5E7B"/>
    <w:rsid w:val="006F6FA4"/>
    <w:rsid w:val="006F74CA"/>
    <w:rsid w:val="007006E7"/>
    <w:rsid w:val="007019FD"/>
    <w:rsid w:val="0070309F"/>
    <w:rsid w:val="0070314A"/>
    <w:rsid w:val="007031ED"/>
    <w:rsid w:val="00705831"/>
    <w:rsid w:val="00705FDA"/>
    <w:rsid w:val="00707446"/>
    <w:rsid w:val="007076CB"/>
    <w:rsid w:val="0071056B"/>
    <w:rsid w:val="007110F7"/>
    <w:rsid w:val="00711BA4"/>
    <w:rsid w:val="00711E78"/>
    <w:rsid w:val="00712B0B"/>
    <w:rsid w:val="00712DA6"/>
    <w:rsid w:val="007141EC"/>
    <w:rsid w:val="00714746"/>
    <w:rsid w:val="00715074"/>
    <w:rsid w:val="00716071"/>
    <w:rsid w:val="00716660"/>
    <w:rsid w:val="00717539"/>
    <w:rsid w:val="007175C0"/>
    <w:rsid w:val="00720E4C"/>
    <w:rsid w:val="00720EE2"/>
    <w:rsid w:val="007226E8"/>
    <w:rsid w:val="007228EB"/>
    <w:rsid w:val="0072468B"/>
    <w:rsid w:val="00725610"/>
    <w:rsid w:val="00726C63"/>
    <w:rsid w:val="00726C83"/>
    <w:rsid w:val="00727E4A"/>
    <w:rsid w:val="00730F7C"/>
    <w:rsid w:val="0073340B"/>
    <w:rsid w:val="00733639"/>
    <w:rsid w:val="0073635A"/>
    <w:rsid w:val="0074022B"/>
    <w:rsid w:val="007405E6"/>
    <w:rsid w:val="00741567"/>
    <w:rsid w:val="00742578"/>
    <w:rsid w:val="00742E99"/>
    <w:rsid w:val="00743406"/>
    <w:rsid w:val="00743B53"/>
    <w:rsid w:val="007445FB"/>
    <w:rsid w:val="00744823"/>
    <w:rsid w:val="00744909"/>
    <w:rsid w:val="007451B2"/>
    <w:rsid w:val="00745912"/>
    <w:rsid w:val="007468D8"/>
    <w:rsid w:val="007500C1"/>
    <w:rsid w:val="0075132F"/>
    <w:rsid w:val="00751983"/>
    <w:rsid w:val="00752089"/>
    <w:rsid w:val="00752C27"/>
    <w:rsid w:val="00753A16"/>
    <w:rsid w:val="0075439B"/>
    <w:rsid w:val="007548A2"/>
    <w:rsid w:val="00754CB3"/>
    <w:rsid w:val="00755475"/>
    <w:rsid w:val="00755C38"/>
    <w:rsid w:val="00755FF5"/>
    <w:rsid w:val="0075646E"/>
    <w:rsid w:val="00756AD9"/>
    <w:rsid w:val="0076274E"/>
    <w:rsid w:val="00762E6D"/>
    <w:rsid w:val="00763BD1"/>
    <w:rsid w:val="0076412B"/>
    <w:rsid w:val="0076629E"/>
    <w:rsid w:val="00766611"/>
    <w:rsid w:val="0076752E"/>
    <w:rsid w:val="007709BD"/>
    <w:rsid w:val="00771A61"/>
    <w:rsid w:val="00771B32"/>
    <w:rsid w:val="0077231B"/>
    <w:rsid w:val="00772C73"/>
    <w:rsid w:val="007738C3"/>
    <w:rsid w:val="0077440C"/>
    <w:rsid w:val="00774C60"/>
    <w:rsid w:val="007756D9"/>
    <w:rsid w:val="00776D4F"/>
    <w:rsid w:val="00777CE2"/>
    <w:rsid w:val="007805E6"/>
    <w:rsid w:val="00780F79"/>
    <w:rsid w:val="00781809"/>
    <w:rsid w:val="00782A03"/>
    <w:rsid w:val="00785AFE"/>
    <w:rsid w:val="00785DF0"/>
    <w:rsid w:val="00786676"/>
    <w:rsid w:val="00786E94"/>
    <w:rsid w:val="00787BF9"/>
    <w:rsid w:val="00787E53"/>
    <w:rsid w:val="00790A39"/>
    <w:rsid w:val="00790BEF"/>
    <w:rsid w:val="00790CE0"/>
    <w:rsid w:val="00791303"/>
    <w:rsid w:val="007919E3"/>
    <w:rsid w:val="00791A5D"/>
    <w:rsid w:val="00793B16"/>
    <w:rsid w:val="00794C2C"/>
    <w:rsid w:val="00794D58"/>
    <w:rsid w:val="0079524F"/>
    <w:rsid w:val="007954F2"/>
    <w:rsid w:val="0079570A"/>
    <w:rsid w:val="00795D29"/>
    <w:rsid w:val="00795EBE"/>
    <w:rsid w:val="00796582"/>
    <w:rsid w:val="00797A8A"/>
    <w:rsid w:val="00797CF1"/>
    <w:rsid w:val="007A00C0"/>
    <w:rsid w:val="007A1912"/>
    <w:rsid w:val="007A1D75"/>
    <w:rsid w:val="007A2814"/>
    <w:rsid w:val="007A2D34"/>
    <w:rsid w:val="007A32B3"/>
    <w:rsid w:val="007A36D0"/>
    <w:rsid w:val="007A40F5"/>
    <w:rsid w:val="007A4806"/>
    <w:rsid w:val="007A55C3"/>
    <w:rsid w:val="007A643A"/>
    <w:rsid w:val="007A6D16"/>
    <w:rsid w:val="007A6FF5"/>
    <w:rsid w:val="007A7411"/>
    <w:rsid w:val="007B01D9"/>
    <w:rsid w:val="007B0207"/>
    <w:rsid w:val="007B068A"/>
    <w:rsid w:val="007B0911"/>
    <w:rsid w:val="007B13F8"/>
    <w:rsid w:val="007B2456"/>
    <w:rsid w:val="007B2C8E"/>
    <w:rsid w:val="007B3A50"/>
    <w:rsid w:val="007B52F1"/>
    <w:rsid w:val="007B53CD"/>
    <w:rsid w:val="007B5AA5"/>
    <w:rsid w:val="007B5EC7"/>
    <w:rsid w:val="007B6145"/>
    <w:rsid w:val="007B65E0"/>
    <w:rsid w:val="007B6AA7"/>
    <w:rsid w:val="007B6ADC"/>
    <w:rsid w:val="007B6FA6"/>
    <w:rsid w:val="007B7C0F"/>
    <w:rsid w:val="007C112C"/>
    <w:rsid w:val="007C13B8"/>
    <w:rsid w:val="007C190A"/>
    <w:rsid w:val="007C1D85"/>
    <w:rsid w:val="007C3501"/>
    <w:rsid w:val="007C3A97"/>
    <w:rsid w:val="007C3B62"/>
    <w:rsid w:val="007C6177"/>
    <w:rsid w:val="007C74C8"/>
    <w:rsid w:val="007C7CD2"/>
    <w:rsid w:val="007D1144"/>
    <w:rsid w:val="007D21A3"/>
    <w:rsid w:val="007D2B7F"/>
    <w:rsid w:val="007D2F50"/>
    <w:rsid w:val="007D41D6"/>
    <w:rsid w:val="007D7C8B"/>
    <w:rsid w:val="007D7D8D"/>
    <w:rsid w:val="007E04A5"/>
    <w:rsid w:val="007E0505"/>
    <w:rsid w:val="007E0B79"/>
    <w:rsid w:val="007E325C"/>
    <w:rsid w:val="007E3364"/>
    <w:rsid w:val="007E3CF6"/>
    <w:rsid w:val="007E4744"/>
    <w:rsid w:val="007E5460"/>
    <w:rsid w:val="007E5EF6"/>
    <w:rsid w:val="007E62EA"/>
    <w:rsid w:val="007E6C40"/>
    <w:rsid w:val="007E724A"/>
    <w:rsid w:val="007E7318"/>
    <w:rsid w:val="007E7A18"/>
    <w:rsid w:val="007F07BD"/>
    <w:rsid w:val="007F1867"/>
    <w:rsid w:val="007F1CB8"/>
    <w:rsid w:val="007F2C68"/>
    <w:rsid w:val="007F37DD"/>
    <w:rsid w:val="007F4527"/>
    <w:rsid w:val="008000CE"/>
    <w:rsid w:val="008017FF"/>
    <w:rsid w:val="008028F6"/>
    <w:rsid w:val="00803FE4"/>
    <w:rsid w:val="0080434C"/>
    <w:rsid w:val="008054FB"/>
    <w:rsid w:val="008058B1"/>
    <w:rsid w:val="008060BA"/>
    <w:rsid w:val="00806311"/>
    <w:rsid w:val="00806FA0"/>
    <w:rsid w:val="00811C10"/>
    <w:rsid w:val="008125AF"/>
    <w:rsid w:val="008137FD"/>
    <w:rsid w:val="00815FBA"/>
    <w:rsid w:val="008211AD"/>
    <w:rsid w:val="0082132F"/>
    <w:rsid w:val="00821B44"/>
    <w:rsid w:val="00821CE0"/>
    <w:rsid w:val="008222FB"/>
    <w:rsid w:val="00822879"/>
    <w:rsid w:val="00823D22"/>
    <w:rsid w:val="0082439D"/>
    <w:rsid w:val="00824E2B"/>
    <w:rsid w:val="00824FC9"/>
    <w:rsid w:val="008251FC"/>
    <w:rsid w:val="00825758"/>
    <w:rsid w:val="0082579E"/>
    <w:rsid w:val="00826FD0"/>
    <w:rsid w:val="008271B7"/>
    <w:rsid w:val="008271C1"/>
    <w:rsid w:val="00827AED"/>
    <w:rsid w:val="00830934"/>
    <w:rsid w:val="00832137"/>
    <w:rsid w:val="0083281E"/>
    <w:rsid w:val="00833112"/>
    <w:rsid w:val="00833C01"/>
    <w:rsid w:val="00834163"/>
    <w:rsid w:val="00834BC5"/>
    <w:rsid w:val="008351D0"/>
    <w:rsid w:val="008351D1"/>
    <w:rsid w:val="0083603A"/>
    <w:rsid w:val="008365C8"/>
    <w:rsid w:val="00836A97"/>
    <w:rsid w:val="008403C8"/>
    <w:rsid w:val="00840DC1"/>
    <w:rsid w:val="00841674"/>
    <w:rsid w:val="008451A7"/>
    <w:rsid w:val="00845484"/>
    <w:rsid w:val="00845546"/>
    <w:rsid w:val="008455B9"/>
    <w:rsid w:val="00847486"/>
    <w:rsid w:val="00850483"/>
    <w:rsid w:val="0085186B"/>
    <w:rsid w:val="00852731"/>
    <w:rsid w:val="00852B58"/>
    <w:rsid w:val="008532F3"/>
    <w:rsid w:val="00853EC9"/>
    <w:rsid w:val="00854417"/>
    <w:rsid w:val="008548A7"/>
    <w:rsid w:val="0085540F"/>
    <w:rsid w:val="008600B0"/>
    <w:rsid w:val="00860385"/>
    <w:rsid w:val="00860E54"/>
    <w:rsid w:val="00861080"/>
    <w:rsid w:val="00861BE4"/>
    <w:rsid w:val="00861C1D"/>
    <w:rsid w:val="008622F7"/>
    <w:rsid w:val="008624D7"/>
    <w:rsid w:val="00862ABB"/>
    <w:rsid w:val="00862B2F"/>
    <w:rsid w:val="00863565"/>
    <w:rsid w:val="008639C9"/>
    <w:rsid w:val="00863DEA"/>
    <w:rsid w:val="0086457F"/>
    <w:rsid w:val="00864664"/>
    <w:rsid w:val="00864DFA"/>
    <w:rsid w:val="008656AC"/>
    <w:rsid w:val="0086586E"/>
    <w:rsid w:val="00865BE5"/>
    <w:rsid w:val="00865D72"/>
    <w:rsid w:val="00865E05"/>
    <w:rsid w:val="00866D0C"/>
    <w:rsid w:val="0086738D"/>
    <w:rsid w:val="00867737"/>
    <w:rsid w:val="008678D8"/>
    <w:rsid w:val="008679D9"/>
    <w:rsid w:val="008703F2"/>
    <w:rsid w:val="00870F10"/>
    <w:rsid w:val="00871B5F"/>
    <w:rsid w:val="00873056"/>
    <w:rsid w:val="008732FB"/>
    <w:rsid w:val="00873F83"/>
    <w:rsid w:val="00874CB0"/>
    <w:rsid w:val="008765D6"/>
    <w:rsid w:val="00877143"/>
    <w:rsid w:val="00877C06"/>
    <w:rsid w:val="0088184D"/>
    <w:rsid w:val="00881D09"/>
    <w:rsid w:val="008834A2"/>
    <w:rsid w:val="00883966"/>
    <w:rsid w:val="00884AA5"/>
    <w:rsid w:val="00884BA5"/>
    <w:rsid w:val="00885D9D"/>
    <w:rsid w:val="00886A40"/>
    <w:rsid w:val="00890AC6"/>
    <w:rsid w:val="0089100E"/>
    <w:rsid w:val="00891015"/>
    <w:rsid w:val="008913A1"/>
    <w:rsid w:val="00893302"/>
    <w:rsid w:val="00893470"/>
    <w:rsid w:val="00893655"/>
    <w:rsid w:val="00894AC6"/>
    <w:rsid w:val="00894DBB"/>
    <w:rsid w:val="00896154"/>
    <w:rsid w:val="00896570"/>
    <w:rsid w:val="00897AB4"/>
    <w:rsid w:val="00897E8E"/>
    <w:rsid w:val="008A2AC8"/>
    <w:rsid w:val="008A2F67"/>
    <w:rsid w:val="008A3701"/>
    <w:rsid w:val="008A4A6F"/>
    <w:rsid w:val="008A4F13"/>
    <w:rsid w:val="008A503E"/>
    <w:rsid w:val="008A5B70"/>
    <w:rsid w:val="008A626D"/>
    <w:rsid w:val="008A6391"/>
    <w:rsid w:val="008A6805"/>
    <w:rsid w:val="008A79F1"/>
    <w:rsid w:val="008B067E"/>
    <w:rsid w:val="008B2009"/>
    <w:rsid w:val="008B25F2"/>
    <w:rsid w:val="008B2864"/>
    <w:rsid w:val="008B2981"/>
    <w:rsid w:val="008B2D0E"/>
    <w:rsid w:val="008B375F"/>
    <w:rsid w:val="008B4540"/>
    <w:rsid w:val="008B4758"/>
    <w:rsid w:val="008B5553"/>
    <w:rsid w:val="008B6126"/>
    <w:rsid w:val="008B6536"/>
    <w:rsid w:val="008B7945"/>
    <w:rsid w:val="008C016D"/>
    <w:rsid w:val="008C0DE1"/>
    <w:rsid w:val="008C2EEB"/>
    <w:rsid w:val="008C3F05"/>
    <w:rsid w:val="008C463A"/>
    <w:rsid w:val="008C55EC"/>
    <w:rsid w:val="008C63B3"/>
    <w:rsid w:val="008C65CB"/>
    <w:rsid w:val="008C6D6A"/>
    <w:rsid w:val="008C759D"/>
    <w:rsid w:val="008C7892"/>
    <w:rsid w:val="008C7923"/>
    <w:rsid w:val="008D0413"/>
    <w:rsid w:val="008D0B82"/>
    <w:rsid w:val="008D1051"/>
    <w:rsid w:val="008D18E3"/>
    <w:rsid w:val="008D24FC"/>
    <w:rsid w:val="008D2E01"/>
    <w:rsid w:val="008D33D6"/>
    <w:rsid w:val="008D446D"/>
    <w:rsid w:val="008D49D6"/>
    <w:rsid w:val="008D55AC"/>
    <w:rsid w:val="008D5B1A"/>
    <w:rsid w:val="008D63B8"/>
    <w:rsid w:val="008D6D22"/>
    <w:rsid w:val="008D7419"/>
    <w:rsid w:val="008D7711"/>
    <w:rsid w:val="008D7CB6"/>
    <w:rsid w:val="008E0374"/>
    <w:rsid w:val="008E04BA"/>
    <w:rsid w:val="008E2B6E"/>
    <w:rsid w:val="008E372F"/>
    <w:rsid w:val="008E5462"/>
    <w:rsid w:val="008E5960"/>
    <w:rsid w:val="008E5B26"/>
    <w:rsid w:val="008E643F"/>
    <w:rsid w:val="008E6D03"/>
    <w:rsid w:val="008E7489"/>
    <w:rsid w:val="008F059D"/>
    <w:rsid w:val="008F067C"/>
    <w:rsid w:val="008F158E"/>
    <w:rsid w:val="008F2E45"/>
    <w:rsid w:val="008F37BE"/>
    <w:rsid w:val="008F3B17"/>
    <w:rsid w:val="008F3D71"/>
    <w:rsid w:val="008F5E89"/>
    <w:rsid w:val="008F7827"/>
    <w:rsid w:val="009009A7"/>
    <w:rsid w:val="00900F2F"/>
    <w:rsid w:val="00901FB1"/>
    <w:rsid w:val="009020FE"/>
    <w:rsid w:val="009029B7"/>
    <w:rsid w:val="00903198"/>
    <w:rsid w:val="009036F2"/>
    <w:rsid w:val="00903AE8"/>
    <w:rsid w:val="00905422"/>
    <w:rsid w:val="009054C1"/>
    <w:rsid w:val="00905F88"/>
    <w:rsid w:val="00907CF4"/>
    <w:rsid w:val="00907FED"/>
    <w:rsid w:val="00910BEB"/>
    <w:rsid w:val="009111AA"/>
    <w:rsid w:val="009111D5"/>
    <w:rsid w:val="009115C2"/>
    <w:rsid w:val="009126D0"/>
    <w:rsid w:val="00912919"/>
    <w:rsid w:val="009142FA"/>
    <w:rsid w:val="00914C19"/>
    <w:rsid w:val="009155BE"/>
    <w:rsid w:val="00915B2C"/>
    <w:rsid w:val="00915D69"/>
    <w:rsid w:val="00916DF6"/>
    <w:rsid w:val="009173E1"/>
    <w:rsid w:val="00920880"/>
    <w:rsid w:val="00921CDF"/>
    <w:rsid w:val="00922BC2"/>
    <w:rsid w:val="009230AE"/>
    <w:rsid w:val="00923C89"/>
    <w:rsid w:val="009249C3"/>
    <w:rsid w:val="00925B4C"/>
    <w:rsid w:val="00925EFB"/>
    <w:rsid w:val="00930263"/>
    <w:rsid w:val="009303FD"/>
    <w:rsid w:val="00931860"/>
    <w:rsid w:val="0093250D"/>
    <w:rsid w:val="00933F8D"/>
    <w:rsid w:val="009349CD"/>
    <w:rsid w:val="00934F47"/>
    <w:rsid w:val="009355BF"/>
    <w:rsid w:val="00935C01"/>
    <w:rsid w:val="00936942"/>
    <w:rsid w:val="0093726A"/>
    <w:rsid w:val="009376B3"/>
    <w:rsid w:val="00937C5D"/>
    <w:rsid w:val="00940E43"/>
    <w:rsid w:val="00942EEB"/>
    <w:rsid w:val="009434AA"/>
    <w:rsid w:val="00943894"/>
    <w:rsid w:val="00943EFB"/>
    <w:rsid w:val="0094435F"/>
    <w:rsid w:val="009446CB"/>
    <w:rsid w:val="0094501D"/>
    <w:rsid w:val="00945757"/>
    <w:rsid w:val="00945958"/>
    <w:rsid w:val="0094746B"/>
    <w:rsid w:val="00947C1A"/>
    <w:rsid w:val="00950391"/>
    <w:rsid w:val="0095047F"/>
    <w:rsid w:val="009507FE"/>
    <w:rsid w:val="00950BFF"/>
    <w:rsid w:val="009519FD"/>
    <w:rsid w:val="00951C3C"/>
    <w:rsid w:val="00951E7A"/>
    <w:rsid w:val="00951F34"/>
    <w:rsid w:val="009520DB"/>
    <w:rsid w:val="009524BE"/>
    <w:rsid w:val="009525AE"/>
    <w:rsid w:val="00952F31"/>
    <w:rsid w:val="00955581"/>
    <w:rsid w:val="0095562F"/>
    <w:rsid w:val="0095629E"/>
    <w:rsid w:val="00960396"/>
    <w:rsid w:val="0096067A"/>
    <w:rsid w:val="00960790"/>
    <w:rsid w:val="00960DEB"/>
    <w:rsid w:val="0096190A"/>
    <w:rsid w:val="00961FB9"/>
    <w:rsid w:val="009628B7"/>
    <w:rsid w:val="0096416C"/>
    <w:rsid w:val="009642F1"/>
    <w:rsid w:val="00965C77"/>
    <w:rsid w:val="00965CB0"/>
    <w:rsid w:val="00965DC6"/>
    <w:rsid w:val="009673BC"/>
    <w:rsid w:val="00970402"/>
    <w:rsid w:val="00970493"/>
    <w:rsid w:val="00970C23"/>
    <w:rsid w:val="00970D17"/>
    <w:rsid w:val="00972113"/>
    <w:rsid w:val="00972F2F"/>
    <w:rsid w:val="00972FB8"/>
    <w:rsid w:val="00973E7E"/>
    <w:rsid w:val="009747C1"/>
    <w:rsid w:val="00976141"/>
    <w:rsid w:val="009765DD"/>
    <w:rsid w:val="00976690"/>
    <w:rsid w:val="00976BE4"/>
    <w:rsid w:val="00980C58"/>
    <w:rsid w:val="00981547"/>
    <w:rsid w:val="00982532"/>
    <w:rsid w:val="00982DD2"/>
    <w:rsid w:val="00983049"/>
    <w:rsid w:val="00983961"/>
    <w:rsid w:val="009840ED"/>
    <w:rsid w:val="0098506F"/>
    <w:rsid w:val="009852D8"/>
    <w:rsid w:val="009855D2"/>
    <w:rsid w:val="00985E4F"/>
    <w:rsid w:val="00985F13"/>
    <w:rsid w:val="00985FB0"/>
    <w:rsid w:val="0098648A"/>
    <w:rsid w:val="0098698C"/>
    <w:rsid w:val="00986B81"/>
    <w:rsid w:val="00986CA2"/>
    <w:rsid w:val="00987104"/>
    <w:rsid w:val="009903C3"/>
    <w:rsid w:val="00990FB3"/>
    <w:rsid w:val="00991414"/>
    <w:rsid w:val="00992932"/>
    <w:rsid w:val="00992D4D"/>
    <w:rsid w:val="00993021"/>
    <w:rsid w:val="00994037"/>
    <w:rsid w:val="00994425"/>
    <w:rsid w:val="00994DD3"/>
    <w:rsid w:val="0099544A"/>
    <w:rsid w:val="00995528"/>
    <w:rsid w:val="00995BF3"/>
    <w:rsid w:val="009967F4"/>
    <w:rsid w:val="00996C4B"/>
    <w:rsid w:val="00996C4C"/>
    <w:rsid w:val="009A03AB"/>
    <w:rsid w:val="009A0AD9"/>
    <w:rsid w:val="009A1AE1"/>
    <w:rsid w:val="009A1B10"/>
    <w:rsid w:val="009A1EC3"/>
    <w:rsid w:val="009A245B"/>
    <w:rsid w:val="009A2947"/>
    <w:rsid w:val="009A3D49"/>
    <w:rsid w:val="009A51FB"/>
    <w:rsid w:val="009A5716"/>
    <w:rsid w:val="009A6626"/>
    <w:rsid w:val="009A6DD1"/>
    <w:rsid w:val="009A7461"/>
    <w:rsid w:val="009B12E8"/>
    <w:rsid w:val="009B30A9"/>
    <w:rsid w:val="009B3B20"/>
    <w:rsid w:val="009B42A9"/>
    <w:rsid w:val="009B43EE"/>
    <w:rsid w:val="009B519B"/>
    <w:rsid w:val="009B66AB"/>
    <w:rsid w:val="009B68C6"/>
    <w:rsid w:val="009C116C"/>
    <w:rsid w:val="009C1C63"/>
    <w:rsid w:val="009C218F"/>
    <w:rsid w:val="009C29F0"/>
    <w:rsid w:val="009C4AA6"/>
    <w:rsid w:val="009C69BA"/>
    <w:rsid w:val="009C723E"/>
    <w:rsid w:val="009C7300"/>
    <w:rsid w:val="009C7F46"/>
    <w:rsid w:val="009D0718"/>
    <w:rsid w:val="009D09F5"/>
    <w:rsid w:val="009D0EE1"/>
    <w:rsid w:val="009D1251"/>
    <w:rsid w:val="009D1286"/>
    <w:rsid w:val="009D187E"/>
    <w:rsid w:val="009D18DE"/>
    <w:rsid w:val="009D1930"/>
    <w:rsid w:val="009D2441"/>
    <w:rsid w:val="009D3071"/>
    <w:rsid w:val="009D3F91"/>
    <w:rsid w:val="009D40A0"/>
    <w:rsid w:val="009D4259"/>
    <w:rsid w:val="009D4E27"/>
    <w:rsid w:val="009D4F16"/>
    <w:rsid w:val="009D5038"/>
    <w:rsid w:val="009D5273"/>
    <w:rsid w:val="009D5510"/>
    <w:rsid w:val="009D5E6D"/>
    <w:rsid w:val="009D6800"/>
    <w:rsid w:val="009E033D"/>
    <w:rsid w:val="009E1D14"/>
    <w:rsid w:val="009E29E6"/>
    <w:rsid w:val="009E4188"/>
    <w:rsid w:val="009E4526"/>
    <w:rsid w:val="009E614C"/>
    <w:rsid w:val="009E65B2"/>
    <w:rsid w:val="009E67D0"/>
    <w:rsid w:val="009E6B8F"/>
    <w:rsid w:val="009E6D9A"/>
    <w:rsid w:val="009E7CD2"/>
    <w:rsid w:val="009F0E80"/>
    <w:rsid w:val="009F1A24"/>
    <w:rsid w:val="009F2039"/>
    <w:rsid w:val="009F2B84"/>
    <w:rsid w:val="009F3095"/>
    <w:rsid w:val="009F34C6"/>
    <w:rsid w:val="009F3CF9"/>
    <w:rsid w:val="009F4F80"/>
    <w:rsid w:val="009F5300"/>
    <w:rsid w:val="009F6479"/>
    <w:rsid w:val="009F6693"/>
    <w:rsid w:val="009F76DE"/>
    <w:rsid w:val="009F7C2E"/>
    <w:rsid w:val="00A000B3"/>
    <w:rsid w:val="00A0039C"/>
    <w:rsid w:val="00A01552"/>
    <w:rsid w:val="00A02B7E"/>
    <w:rsid w:val="00A0348F"/>
    <w:rsid w:val="00A03BB3"/>
    <w:rsid w:val="00A03D7F"/>
    <w:rsid w:val="00A0449A"/>
    <w:rsid w:val="00A046DD"/>
    <w:rsid w:val="00A05911"/>
    <w:rsid w:val="00A05A06"/>
    <w:rsid w:val="00A071A4"/>
    <w:rsid w:val="00A07DD1"/>
    <w:rsid w:val="00A11529"/>
    <w:rsid w:val="00A11D27"/>
    <w:rsid w:val="00A12ECD"/>
    <w:rsid w:val="00A13D00"/>
    <w:rsid w:val="00A146CB"/>
    <w:rsid w:val="00A14AF3"/>
    <w:rsid w:val="00A163AC"/>
    <w:rsid w:val="00A16FB2"/>
    <w:rsid w:val="00A17433"/>
    <w:rsid w:val="00A17C63"/>
    <w:rsid w:val="00A2089A"/>
    <w:rsid w:val="00A20F3A"/>
    <w:rsid w:val="00A21B59"/>
    <w:rsid w:val="00A22AB6"/>
    <w:rsid w:val="00A22B79"/>
    <w:rsid w:val="00A2306A"/>
    <w:rsid w:val="00A23596"/>
    <w:rsid w:val="00A25284"/>
    <w:rsid w:val="00A2546F"/>
    <w:rsid w:val="00A26303"/>
    <w:rsid w:val="00A26E7D"/>
    <w:rsid w:val="00A32B27"/>
    <w:rsid w:val="00A32C60"/>
    <w:rsid w:val="00A32F9C"/>
    <w:rsid w:val="00A34377"/>
    <w:rsid w:val="00A349B0"/>
    <w:rsid w:val="00A3671C"/>
    <w:rsid w:val="00A36797"/>
    <w:rsid w:val="00A36DF2"/>
    <w:rsid w:val="00A40C79"/>
    <w:rsid w:val="00A4128C"/>
    <w:rsid w:val="00A413DB"/>
    <w:rsid w:val="00A41C1B"/>
    <w:rsid w:val="00A427EF"/>
    <w:rsid w:val="00A437AA"/>
    <w:rsid w:val="00A44BAD"/>
    <w:rsid w:val="00A459BB"/>
    <w:rsid w:val="00A47655"/>
    <w:rsid w:val="00A47C6F"/>
    <w:rsid w:val="00A50EA1"/>
    <w:rsid w:val="00A51487"/>
    <w:rsid w:val="00A51907"/>
    <w:rsid w:val="00A5316E"/>
    <w:rsid w:val="00A5330D"/>
    <w:rsid w:val="00A53FD4"/>
    <w:rsid w:val="00A547B9"/>
    <w:rsid w:val="00A55065"/>
    <w:rsid w:val="00A5584C"/>
    <w:rsid w:val="00A55885"/>
    <w:rsid w:val="00A55AA2"/>
    <w:rsid w:val="00A55D7D"/>
    <w:rsid w:val="00A561DD"/>
    <w:rsid w:val="00A56337"/>
    <w:rsid w:val="00A5647B"/>
    <w:rsid w:val="00A56573"/>
    <w:rsid w:val="00A60971"/>
    <w:rsid w:val="00A60CFF"/>
    <w:rsid w:val="00A61713"/>
    <w:rsid w:val="00A61946"/>
    <w:rsid w:val="00A61DF8"/>
    <w:rsid w:val="00A627DF"/>
    <w:rsid w:val="00A645B0"/>
    <w:rsid w:val="00A646B3"/>
    <w:rsid w:val="00A66AEB"/>
    <w:rsid w:val="00A66CB6"/>
    <w:rsid w:val="00A6701A"/>
    <w:rsid w:val="00A70715"/>
    <w:rsid w:val="00A70A83"/>
    <w:rsid w:val="00A7106A"/>
    <w:rsid w:val="00A717DD"/>
    <w:rsid w:val="00A723C3"/>
    <w:rsid w:val="00A726D9"/>
    <w:rsid w:val="00A72C51"/>
    <w:rsid w:val="00A72E2B"/>
    <w:rsid w:val="00A72E32"/>
    <w:rsid w:val="00A72F74"/>
    <w:rsid w:val="00A72FFE"/>
    <w:rsid w:val="00A73C50"/>
    <w:rsid w:val="00A74151"/>
    <w:rsid w:val="00A755B4"/>
    <w:rsid w:val="00A755E2"/>
    <w:rsid w:val="00A75740"/>
    <w:rsid w:val="00A75A0E"/>
    <w:rsid w:val="00A763E7"/>
    <w:rsid w:val="00A76C70"/>
    <w:rsid w:val="00A771EC"/>
    <w:rsid w:val="00A803BC"/>
    <w:rsid w:val="00A805C5"/>
    <w:rsid w:val="00A807EB"/>
    <w:rsid w:val="00A80DB0"/>
    <w:rsid w:val="00A8124A"/>
    <w:rsid w:val="00A81BE7"/>
    <w:rsid w:val="00A82160"/>
    <w:rsid w:val="00A8216D"/>
    <w:rsid w:val="00A82ABD"/>
    <w:rsid w:val="00A82FA8"/>
    <w:rsid w:val="00A83B06"/>
    <w:rsid w:val="00A8495C"/>
    <w:rsid w:val="00A84CA9"/>
    <w:rsid w:val="00A84FAB"/>
    <w:rsid w:val="00A8597D"/>
    <w:rsid w:val="00A868C7"/>
    <w:rsid w:val="00A86D66"/>
    <w:rsid w:val="00A875FB"/>
    <w:rsid w:val="00A90EF7"/>
    <w:rsid w:val="00A93653"/>
    <w:rsid w:val="00A93920"/>
    <w:rsid w:val="00A93ACB"/>
    <w:rsid w:val="00A93FCC"/>
    <w:rsid w:val="00A94055"/>
    <w:rsid w:val="00A94817"/>
    <w:rsid w:val="00A95B57"/>
    <w:rsid w:val="00A95BE8"/>
    <w:rsid w:val="00A95CE7"/>
    <w:rsid w:val="00A96868"/>
    <w:rsid w:val="00A96BF5"/>
    <w:rsid w:val="00A97971"/>
    <w:rsid w:val="00AA01C7"/>
    <w:rsid w:val="00AA02D8"/>
    <w:rsid w:val="00AA09E5"/>
    <w:rsid w:val="00AA0E14"/>
    <w:rsid w:val="00AA0FCD"/>
    <w:rsid w:val="00AA252A"/>
    <w:rsid w:val="00AA30C1"/>
    <w:rsid w:val="00AA3590"/>
    <w:rsid w:val="00AA369D"/>
    <w:rsid w:val="00AA4EF4"/>
    <w:rsid w:val="00AA584B"/>
    <w:rsid w:val="00AA6777"/>
    <w:rsid w:val="00AB1394"/>
    <w:rsid w:val="00AB153E"/>
    <w:rsid w:val="00AB2AC4"/>
    <w:rsid w:val="00AB2B65"/>
    <w:rsid w:val="00AB3DF0"/>
    <w:rsid w:val="00AB48BE"/>
    <w:rsid w:val="00AB4DE4"/>
    <w:rsid w:val="00AB59B0"/>
    <w:rsid w:val="00AB5A02"/>
    <w:rsid w:val="00AB736C"/>
    <w:rsid w:val="00AB77C3"/>
    <w:rsid w:val="00AB7936"/>
    <w:rsid w:val="00AC092B"/>
    <w:rsid w:val="00AC1EC2"/>
    <w:rsid w:val="00AC254B"/>
    <w:rsid w:val="00AC32EE"/>
    <w:rsid w:val="00AC3E26"/>
    <w:rsid w:val="00AC51B9"/>
    <w:rsid w:val="00AC580C"/>
    <w:rsid w:val="00AC69AE"/>
    <w:rsid w:val="00AC7119"/>
    <w:rsid w:val="00AC731C"/>
    <w:rsid w:val="00AC79BE"/>
    <w:rsid w:val="00AD01D3"/>
    <w:rsid w:val="00AD035F"/>
    <w:rsid w:val="00AD1860"/>
    <w:rsid w:val="00AD1C0D"/>
    <w:rsid w:val="00AD23AE"/>
    <w:rsid w:val="00AD39AE"/>
    <w:rsid w:val="00AD3F43"/>
    <w:rsid w:val="00AD4201"/>
    <w:rsid w:val="00AD7299"/>
    <w:rsid w:val="00AD72CF"/>
    <w:rsid w:val="00AD787A"/>
    <w:rsid w:val="00AE0618"/>
    <w:rsid w:val="00AE0669"/>
    <w:rsid w:val="00AE0A4A"/>
    <w:rsid w:val="00AE1168"/>
    <w:rsid w:val="00AE1377"/>
    <w:rsid w:val="00AE243E"/>
    <w:rsid w:val="00AE2A3E"/>
    <w:rsid w:val="00AE3CEC"/>
    <w:rsid w:val="00AE4090"/>
    <w:rsid w:val="00AE43B4"/>
    <w:rsid w:val="00AE51E0"/>
    <w:rsid w:val="00AE5216"/>
    <w:rsid w:val="00AE68A1"/>
    <w:rsid w:val="00AF0A35"/>
    <w:rsid w:val="00AF108E"/>
    <w:rsid w:val="00AF1FA5"/>
    <w:rsid w:val="00AF2A77"/>
    <w:rsid w:val="00AF2BB9"/>
    <w:rsid w:val="00AF34DE"/>
    <w:rsid w:val="00AF715D"/>
    <w:rsid w:val="00AF7E5F"/>
    <w:rsid w:val="00AF7F00"/>
    <w:rsid w:val="00B01E0D"/>
    <w:rsid w:val="00B0396B"/>
    <w:rsid w:val="00B03BEA"/>
    <w:rsid w:val="00B0426E"/>
    <w:rsid w:val="00B048F2"/>
    <w:rsid w:val="00B04F59"/>
    <w:rsid w:val="00B06384"/>
    <w:rsid w:val="00B06416"/>
    <w:rsid w:val="00B07DFA"/>
    <w:rsid w:val="00B11407"/>
    <w:rsid w:val="00B11641"/>
    <w:rsid w:val="00B1246E"/>
    <w:rsid w:val="00B13F83"/>
    <w:rsid w:val="00B14F76"/>
    <w:rsid w:val="00B151D1"/>
    <w:rsid w:val="00B15C7D"/>
    <w:rsid w:val="00B16E9C"/>
    <w:rsid w:val="00B170CD"/>
    <w:rsid w:val="00B17934"/>
    <w:rsid w:val="00B17D59"/>
    <w:rsid w:val="00B20490"/>
    <w:rsid w:val="00B20D3B"/>
    <w:rsid w:val="00B21383"/>
    <w:rsid w:val="00B23FA5"/>
    <w:rsid w:val="00B24D58"/>
    <w:rsid w:val="00B252DD"/>
    <w:rsid w:val="00B256A7"/>
    <w:rsid w:val="00B26125"/>
    <w:rsid w:val="00B26482"/>
    <w:rsid w:val="00B2674F"/>
    <w:rsid w:val="00B3048A"/>
    <w:rsid w:val="00B31C0B"/>
    <w:rsid w:val="00B32FA3"/>
    <w:rsid w:val="00B34226"/>
    <w:rsid w:val="00B3531A"/>
    <w:rsid w:val="00B355E4"/>
    <w:rsid w:val="00B4106D"/>
    <w:rsid w:val="00B41883"/>
    <w:rsid w:val="00B42263"/>
    <w:rsid w:val="00B427E2"/>
    <w:rsid w:val="00B43243"/>
    <w:rsid w:val="00B4582F"/>
    <w:rsid w:val="00B4590D"/>
    <w:rsid w:val="00B460E4"/>
    <w:rsid w:val="00B46420"/>
    <w:rsid w:val="00B46FC6"/>
    <w:rsid w:val="00B47B4D"/>
    <w:rsid w:val="00B509B5"/>
    <w:rsid w:val="00B512DB"/>
    <w:rsid w:val="00B51795"/>
    <w:rsid w:val="00B53361"/>
    <w:rsid w:val="00B549DF"/>
    <w:rsid w:val="00B54D05"/>
    <w:rsid w:val="00B5559A"/>
    <w:rsid w:val="00B5695E"/>
    <w:rsid w:val="00B6014A"/>
    <w:rsid w:val="00B60492"/>
    <w:rsid w:val="00B60690"/>
    <w:rsid w:val="00B61D81"/>
    <w:rsid w:val="00B62ED7"/>
    <w:rsid w:val="00B631C9"/>
    <w:rsid w:val="00B65727"/>
    <w:rsid w:val="00B666B0"/>
    <w:rsid w:val="00B67230"/>
    <w:rsid w:val="00B67435"/>
    <w:rsid w:val="00B6749C"/>
    <w:rsid w:val="00B71782"/>
    <w:rsid w:val="00B7181F"/>
    <w:rsid w:val="00B72DCA"/>
    <w:rsid w:val="00B72F0D"/>
    <w:rsid w:val="00B73077"/>
    <w:rsid w:val="00B76510"/>
    <w:rsid w:val="00B768B4"/>
    <w:rsid w:val="00B76EE6"/>
    <w:rsid w:val="00B77461"/>
    <w:rsid w:val="00B77B8F"/>
    <w:rsid w:val="00B77D2C"/>
    <w:rsid w:val="00B80936"/>
    <w:rsid w:val="00B81CFC"/>
    <w:rsid w:val="00B827C0"/>
    <w:rsid w:val="00B83A9C"/>
    <w:rsid w:val="00B83B7D"/>
    <w:rsid w:val="00B83CDB"/>
    <w:rsid w:val="00B84483"/>
    <w:rsid w:val="00B8482F"/>
    <w:rsid w:val="00B84D70"/>
    <w:rsid w:val="00B85845"/>
    <w:rsid w:val="00B9061B"/>
    <w:rsid w:val="00B90F1C"/>
    <w:rsid w:val="00B91713"/>
    <w:rsid w:val="00B9178C"/>
    <w:rsid w:val="00B92C8B"/>
    <w:rsid w:val="00B94258"/>
    <w:rsid w:val="00B94A39"/>
    <w:rsid w:val="00B95017"/>
    <w:rsid w:val="00B95135"/>
    <w:rsid w:val="00B9652A"/>
    <w:rsid w:val="00B96D82"/>
    <w:rsid w:val="00B97043"/>
    <w:rsid w:val="00B973BF"/>
    <w:rsid w:val="00B97B21"/>
    <w:rsid w:val="00BA0305"/>
    <w:rsid w:val="00BA0633"/>
    <w:rsid w:val="00BA0C53"/>
    <w:rsid w:val="00BA146F"/>
    <w:rsid w:val="00BA1A6F"/>
    <w:rsid w:val="00BA1D70"/>
    <w:rsid w:val="00BA41BA"/>
    <w:rsid w:val="00BA499B"/>
    <w:rsid w:val="00BA4B6F"/>
    <w:rsid w:val="00BA5543"/>
    <w:rsid w:val="00BA55D9"/>
    <w:rsid w:val="00BA79C0"/>
    <w:rsid w:val="00BB0042"/>
    <w:rsid w:val="00BB0FF7"/>
    <w:rsid w:val="00BB12C2"/>
    <w:rsid w:val="00BB1F57"/>
    <w:rsid w:val="00BB2F3B"/>
    <w:rsid w:val="00BB3220"/>
    <w:rsid w:val="00BB42DB"/>
    <w:rsid w:val="00BB5388"/>
    <w:rsid w:val="00BB6303"/>
    <w:rsid w:val="00BB6405"/>
    <w:rsid w:val="00BB67D4"/>
    <w:rsid w:val="00BC05A0"/>
    <w:rsid w:val="00BC2B1E"/>
    <w:rsid w:val="00BC343B"/>
    <w:rsid w:val="00BC3721"/>
    <w:rsid w:val="00BC43B0"/>
    <w:rsid w:val="00BC4503"/>
    <w:rsid w:val="00BC569D"/>
    <w:rsid w:val="00BC6D5F"/>
    <w:rsid w:val="00BC7F79"/>
    <w:rsid w:val="00BD0B12"/>
    <w:rsid w:val="00BD175A"/>
    <w:rsid w:val="00BD24AD"/>
    <w:rsid w:val="00BD3389"/>
    <w:rsid w:val="00BD3F3C"/>
    <w:rsid w:val="00BD4EF6"/>
    <w:rsid w:val="00BD5608"/>
    <w:rsid w:val="00BD7BBA"/>
    <w:rsid w:val="00BE0385"/>
    <w:rsid w:val="00BE10DA"/>
    <w:rsid w:val="00BE14AC"/>
    <w:rsid w:val="00BE2D91"/>
    <w:rsid w:val="00BE3053"/>
    <w:rsid w:val="00BE4E95"/>
    <w:rsid w:val="00BE5F6A"/>
    <w:rsid w:val="00BE66CA"/>
    <w:rsid w:val="00BE74D1"/>
    <w:rsid w:val="00BE7CF3"/>
    <w:rsid w:val="00BF07CD"/>
    <w:rsid w:val="00BF1318"/>
    <w:rsid w:val="00BF1F16"/>
    <w:rsid w:val="00BF21F2"/>
    <w:rsid w:val="00BF238C"/>
    <w:rsid w:val="00BF2E81"/>
    <w:rsid w:val="00BF3DCB"/>
    <w:rsid w:val="00BF40C8"/>
    <w:rsid w:val="00BF4F4B"/>
    <w:rsid w:val="00BF76BA"/>
    <w:rsid w:val="00C00498"/>
    <w:rsid w:val="00C01850"/>
    <w:rsid w:val="00C01FED"/>
    <w:rsid w:val="00C021B2"/>
    <w:rsid w:val="00C04220"/>
    <w:rsid w:val="00C066E0"/>
    <w:rsid w:val="00C075BE"/>
    <w:rsid w:val="00C07CF7"/>
    <w:rsid w:val="00C105B7"/>
    <w:rsid w:val="00C10C27"/>
    <w:rsid w:val="00C1143E"/>
    <w:rsid w:val="00C12646"/>
    <w:rsid w:val="00C126BF"/>
    <w:rsid w:val="00C12C15"/>
    <w:rsid w:val="00C12C2F"/>
    <w:rsid w:val="00C13764"/>
    <w:rsid w:val="00C1562E"/>
    <w:rsid w:val="00C1563A"/>
    <w:rsid w:val="00C15A50"/>
    <w:rsid w:val="00C16C45"/>
    <w:rsid w:val="00C178C8"/>
    <w:rsid w:val="00C17B67"/>
    <w:rsid w:val="00C20D64"/>
    <w:rsid w:val="00C22912"/>
    <w:rsid w:val="00C230E8"/>
    <w:rsid w:val="00C23453"/>
    <w:rsid w:val="00C242A7"/>
    <w:rsid w:val="00C2458E"/>
    <w:rsid w:val="00C2462A"/>
    <w:rsid w:val="00C247AB"/>
    <w:rsid w:val="00C25910"/>
    <w:rsid w:val="00C2612D"/>
    <w:rsid w:val="00C2655E"/>
    <w:rsid w:val="00C30626"/>
    <w:rsid w:val="00C3117E"/>
    <w:rsid w:val="00C313FD"/>
    <w:rsid w:val="00C31E8A"/>
    <w:rsid w:val="00C31EE1"/>
    <w:rsid w:val="00C31F7F"/>
    <w:rsid w:val="00C3222E"/>
    <w:rsid w:val="00C336AD"/>
    <w:rsid w:val="00C33C8E"/>
    <w:rsid w:val="00C34C17"/>
    <w:rsid w:val="00C35DC5"/>
    <w:rsid w:val="00C36D25"/>
    <w:rsid w:val="00C36F47"/>
    <w:rsid w:val="00C4130D"/>
    <w:rsid w:val="00C41970"/>
    <w:rsid w:val="00C429E8"/>
    <w:rsid w:val="00C44497"/>
    <w:rsid w:val="00C44A3D"/>
    <w:rsid w:val="00C45E53"/>
    <w:rsid w:val="00C45F3A"/>
    <w:rsid w:val="00C46C27"/>
    <w:rsid w:val="00C470ED"/>
    <w:rsid w:val="00C476FB"/>
    <w:rsid w:val="00C51B50"/>
    <w:rsid w:val="00C5240E"/>
    <w:rsid w:val="00C527B2"/>
    <w:rsid w:val="00C544D7"/>
    <w:rsid w:val="00C55041"/>
    <w:rsid w:val="00C556B5"/>
    <w:rsid w:val="00C5602B"/>
    <w:rsid w:val="00C562DD"/>
    <w:rsid w:val="00C563DB"/>
    <w:rsid w:val="00C5651B"/>
    <w:rsid w:val="00C56912"/>
    <w:rsid w:val="00C5785E"/>
    <w:rsid w:val="00C601F1"/>
    <w:rsid w:val="00C60515"/>
    <w:rsid w:val="00C60E1C"/>
    <w:rsid w:val="00C6127A"/>
    <w:rsid w:val="00C6219A"/>
    <w:rsid w:val="00C633D0"/>
    <w:rsid w:val="00C635E5"/>
    <w:rsid w:val="00C63B11"/>
    <w:rsid w:val="00C63C27"/>
    <w:rsid w:val="00C6419B"/>
    <w:rsid w:val="00C66512"/>
    <w:rsid w:val="00C66E6D"/>
    <w:rsid w:val="00C67939"/>
    <w:rsid w:val="00C704C3"/>
    <w:rsid w:val="00C71B66"/>
    <w:rsid w:val="00C72BEE"/>
    <w:rsid w:val="00C72DDC"/>
    <w:rsid w:val="00C72DDD"/>
    <w:rsid w:val="00C74520"/>
    <w:rsid w:val="00C75B69"/>
    <w:rsid w:val="00C7767A"/>
    <w:rsid w:val="00C808D4"/>
    <w:rsid w:val="00C8106A"/>
    <w:rsid w:val="00C8174E"/>
    <w:rsid w:val="00C81BBD"/>
    <w:rsid w:val="00C81C37"/>
    <w:rsid w:val="00C82D68"/>
    <w:rsid w:val="00C82D83"/>
    <w:rsid w:val="00C84517"/>
    <w:rsid w:val="00C8488A"/>
    <w:rsid w:val="00C84A2D"/>
    <w:rsid w:val="00C855ED"/>
    <w:rsid w:val="00C86126"/>
    <w:rsid w:val="00C86769"/>
    <w:rsid w:val="00C8732F"/>
    <w:rsid w:val="00C902EF"/>
    <w:rsid w:val="00C908E8"/>
    <w:rsid w:val="00C90900"/>
    <w:rsid w:val="00C91011"/>
    <w:rsid w:val="00C91BEC"/>
    <w:rsid w:val="00C91CCF"/>
    <w:rsid w:val="00C921AC"/>
    <w:rsid w:val="00C92950"/>
    <w:rsid w:val="00C92A57"/>
    <w:rsid w:val="00C95579"/>
    <w:rsid w:val="00C95633"/>
    <w:rsid w:val="00C95928"/>
    <w:rsid w:val="00C963D9"/>
    <w:rsid w:val="00C968D1"/>
    <w:rsid w:val="00C9773D"/>
    <w:rsid w:val="00C97A6C"/>
    <w:rsid w:val="00CA10EF"/>
    <w:rsid w:val="00CA130B"/>
    <w:rsid w:val="00CA3A00"/>
    <w:rsid w:val="00CA3C7D"/>
    <w:rsid w:val="00CA423A"/>
    <w:rsid w:val="00CA42F4"/>
    <w:rsid w:val="00CA57E7"/>
    <w:rsid w:val="00CA5C1F"/>
    <w:rsid w:val="00CA6566"/>
    <w:rsid w:val="00CA70FF"/>
    <w:rsid w:val="00CA7FB1"/>
    <w:rsid w:val="00CB0230"/>
    <w:rsid w:val="00CB070A"/>
    <w:rsid w:val="00CB143B"/>
    <w:rsid w:val="00CB17A0"/>
    <w:rsid w:val="00CB2243"/>
    <w:rsid w:val="00CB24CF"/>
    <w:rsid w:val="00CB32C7"/>
    <w:rsid w:val="00CB35D9"/>
    <w:rsid w:val="00CB3A20"/>
    <w:rsid w:val="00CB4E06"/>
    <w:rsid w:val="00CB5958"/>
    <w:rsid w:val="00CB616A"/>
    <w:rsid w:val="00CB6671"/>
    <w:rsid w:val="00CB7034"/>
    <w:rsid w:val="00CB746F"/>
    <w:rsid w:val="00CC1469"/>
    <w:rsid w:val="00CC22A4"/>
    <w:rsid w:val="00CC2D91"/>
    <w:rsid w:val="00CC4A4E"/>
    <w:rsid w:val="00CC52C7"/>
    <w:rsid w:val="00CC7940"/>
    <w:rsid w:val="00CD0764"/>
    <w:rsid w:val="00CD32C4"/>
    <w:rsid w:val="00CD3F74"/>
    <w:rsid w:val="00CD517D"/>
    <w:rsid w:val="00CD7653"/>
    <w:rsid w:val="00CD7912"/>
    <w:rsid w:val="00CE06E0"/>
    <w:rsid w:val="00CE0713"/>
    <w:rsid w:val="00CE1B92"/>
    <w:rsid w:val="00CE2EA8"/>
    <w:rsid w:val="00CE32FD"/>
    <w:rsid w:val="00CE34AC"/>
    <w:rsid w:val="00CE372B"/>
    <w:rsid w:val="00CE59F5"/>
    <w:rsid w:val="00CE62F4"/>
    <w:rsid w:val="00CE67F7"/>
    <w:rsid w:val="00CE6E18"/>
    <w:rsid w:val="00CF0B37"/>
    <w:rsid w:val="00CF2286"/>
    <w:rsid w:val="00CF2662"/>
    <w:rsid w:val="00CF29EA"/>
    <w:rsid w:val="00CF3BEA"/>
    <w:rsid w:val="00CF3F6E"/>
    <w:rsid w:val="00CF40A0"/>
    <w:rsid w:val="00CF5707"/>
    <w:rsid w:val="00CF60E5"/>
    <w:rsid w:val="00CF7338"/>
    <w:rsid w:val="00CF73FC"/>
    <w:rsid w:val="00CF7B05"/>
    <w:rsid w:val="00D00C22"/>
    <w:rsid w:val="00D0348F"/>
    <w:rsid w:val="00D035F6"/>
    <w:rsid w:val="00D0365F"/>
    <w:rsid w:val="00D03A5D"/>
    <w:rsid w:val="00D052C4"/>
    <w:rsid w:val="00D054B6"/>
    <w:rsid w:val="00D06248"/>
    <w:rsid w:val="00D06266"/>
    <w:rsid w:val="00D066D1"/>
    <w:rsid w:val="00D06D9A"/>
    <w:rsid w:val="00D07244"/>
    <w:rsid w:val="00D10163"/>
    <w:rsid w:val="00D11AB7"/>
    <w:rsid w:val="00D11DD2"/>
    <w:rsid w:val="00D13F02"/>
    <w:rsid w:val="00D140BF"/>
    <w:rsid w:val="00D14AF6"/>
    <w:rsid w:val="00D1501E"/>
    <w:rsid w:val="00D16A67"/>
    <w:rsid w:val="00D20330"/>
    <w:rsid w:val="00D20C90"/>
    <w:rsid w:val="00D20D89"/>
    <w:rsid w:val="00D21ABC"/>
    <w:rsid w:val="00D21EBD"/>
    <w:rsid w:val="00D22BAE"/>
    <w:rsid w:val="00D2339A"/>
    <w:rsid w:val="00D2369F"/>
    <w:rsid w:val="00D236AD"/>
    <w:rsid w:val="00D241B2"/>
    <w:rsid w:val="00D24771"/>
    <w:rsid w:val="00D24A90"/>
    <w:rsid w:val="00D26232"/>
    <w:rsid w:val="00D26295"/>
    <w:rsid w:val="00D26559"/>
    <w:rsid w:val="00D26EDB"/>
    <w:rsid w:val="00D2716C"/>
    <w:rsid w:val="00D27585"/>
    <w:rsid w:val="00D275D5"/>
    <w:rsid w:val="00D277D4"/>
    <w:rsid w:val="00D32125"/>
    <w:rsid w:val="00D34CD3"/>
    <w:rsid w:val="00D363A4"/>
    <w:rsid w:val="00D3746E"/>
    <w:rsid w:val="00D3764E"/>
    <w:rsid w:val="00D378E5"/>
    <w:rsid w:val="00D37A4E"/>
    <w:rsid w:val="00D44626"/>
    <w:rsid w:val="00D45181"/>
    <w:rsid w:val="00D45F30"/>
    <w:rsid w:val="00D46239"/>
    <w:rsid w:val="00D46419"/>
    <w:rsid w:val="00D5096A"/>
    <w:rsid w:val="00D50A33"/>
    <w:rsid w:val="00D517FD"/>
    <w:rsid w:val="00D52334"/>
    <w:rsid w:val="00D53194"/>
    <w:rsid w:val="00D54952"/>
    <w:rsid w:val="00D551E7"/>
    <w:rsid w:val="00D56093"/>
    <w:rsid w:val="00D56566"/>
    <w:rsid w:val="00D56974"/>
    <w:rsid w:val="00D5714B"/>
    <w:rsid w:val="00D6025E"/>
    <w:rsid w:val="00D63C3A"/>
    <w:rsid w:val="00D63DEB"/>
    <w:rsid w:val="00D64046"/>
    <w:rsid w:val="00D6414E"/>
    <w:rsid w:val="00D64896"/>
    <w:rsid w:val="00D64C82"/>
    <w:rsid w:val="00D6561C"/>
    <w:rsid w:val="00D65B74"/>
    <w:rsid w:val="00D66A52"/>
    <w:rsid w:val="00D710A9"/>
    <w:rsid w:val="00D71656"/>
    <w:rsid w:val="00D71846"/>
    <w:rsid w:val="00D71E7C"/>
    <w:rsid w:val="00D73FA1"/>
    <w:rsid w:val="00D742D5"/>
    <w:rsid w:val="00D74467"/>
    <w:rsid w:val="00D74AF1"/>
    <w:rsid w:val="00D74EC3"/>
    <w:rsid w:val="00D76AF7"/>
    <w:rsid w:val="00D76BFB"/>
    <w:rsid w:val="00D77015"/>
    <w:rsid w:val="00D778D5"/>
    <w:rsid w:val="00D77D63"/>
    <w:rsid w:val="00D812B0"/>
    <w:rsid w:val="00D8224D"/>
    <w:rsid w:val="00D82402"/>
    <w:rsid w:val="00D838BA"/>
    <w:rsid w:val="00D85667"/>
    <w:rsid w:val="00D856C3"/>
    <w:rsid w:val="00D85980"/>
    <w:rsid w:val="00D859E5"/>
    <w:rsid w:val="00D85CD8"/>
    <w:rsid w:val="00D85F20"/>
    <w:rsid w:val="00D8649C"/>
    <w:rsid w:val="00D86DF0"/>
    <w:rsid w:val="00D872D0"/>
    <w:rsid w:val="00D87C56"/>
    <w:rsid w:val="00D87F86"/>
    <w:rsid w:val="00D90323"/>
    <w:rsid w:val="00D90CE8"/>
    <w:rsid w:val="00D90EA6"/>
    <w:rsid w:val="00D90F39"/>
    <w:rsid w:val="00D921A0"/>
    <w:rsid w:val="00D92208"/>
    <w:rsid w:val="00D92283"/>
    <w:rsid w:val="00D93EF5"/>
    <w:rsid w:val="00D94838"/>
    <w:rsid w:val="00D9513F"/>
    <w:rsid w:val="00D95290"/>
    <w:rsid w:val="00D9543A"/>
    <w:rsid w:val="00D95D15"/>
    <w:rsid w:val="00D9665C"/>
    <w:rsid w:val="00D9726C"/>
    <w:rsid w:val="00D97460"/>
    <w:rsid w:val="00DA1BC6"/>
    <w:rsid w:val="00DA20B2"/>
    <w:rsid w:val="00DA2DBE"/>
    <w:rsid w:val="00DA57A7"/>
    <w:rsid w:val="00DA5A44"/>
    <w:rsid w:val="00DA693E"/>
    <w:rsid w:val="00DA7913"/>
    <w:rsid w:val="00DB0440"/>
    <w:rsid w:val="00DB050F"/>
    <w:rsid w:val="00DB0AD8"/>
    <w:rsid w:val="00DB16F3"/>
    <w:rsid w:val="00DB1E72"/>
    <w:rsid w:val="00DB1F3F"/>
    <w:rsid w:val="00DB2FA1"/>
    <w:rsid w:val="00DB38EE"/>
    <w:rsid w:val="00DB3FE0"/>
    <w:rsid w:val="00DB4CB2"/>
    <w:rsid w:val="00DB53DC"/>
    <w:rsid w:val="00DB7C72"/>
    <w:rsid w:val="00DB7CDB"/>
    <w:rsid w:val="00DC03AF"/>
    <w:rsid w:val="00DC0E25"/>
    <w:rsid w:val="00DC2B5D"/>
    <w:rsid w:val="00DC2F80"/>
    <w:rsid w:val="00DC3478"/>
    <w:rsid w:val="00DC49CF"/>
    <w:rsid w:val="00DD009E"/>
    <w:rsid w:val="00DD06E1"/>
    <w:rsid w:val="00DD1D9F"/>
    <w:rsid w:val="00DD2320"/>
    <w:rsid w:val="00DD27A0"/>
    <w:rsid w:val="00DD29A5"/>
    <w:rsid w:val="00DD3209"/>
    <w:rsid w:val="00DD32E3"/>
    <w:rsid w:val="00DD3305"/>
    <w:rsid w:val="00DD531F"/>
    <w:rsid w:val="00DD6007"/>
    <w:rsid w:val="00DE1BCC"/>
    <w:rsid w:val="00DE26DD"/>
    <w:rsid w:val="00DE2CB5"/>
    <w:rsid w:val="00DE368B"/>
    <w:rsid w:val="00DE3B33"/>
    <w:rsid w:val="00DE47BE"/>
    <w:rsid w:val="00DE53AD"/>
    <w:rsid w:val="00DE5E0F"/>
    <w:rsid w:val="00DE6FA5"/>
    <w:rsid w:val="00DE7082"/>
    <w:rsid w:val="00DE70F9"/>
    <w:rsid w:val="00DE7767"/>
    <w:rsid w:val="00DE77BF"/>
    <w:rsid w:val="00DF0211"/>
    <w:rsid w:val="00DF1D79"/>
    <w:rsid w:val="00DF20CB"/>
    <w:rsid w:val="00DF3EC2"/>
    <w:rsid w:val="00DF42E9"/>
    <w:rsid w:val="00DF4593"/>
    <w:rsid w:val="00DF4CF1"/>
    <w:rsid w:val="00DF520C"/>
    <w:rsid w:val="00DF54EB"/>
    <w:rsid w:val="00DF5BCD"/>
    <w:rsid w:val="00E030B6"/>
    <w:rsid w:val="00E0573C"/>
    <w:rsid w:val="00E058DC"/>
    <w:rsid w:val="00E060C4"/>
    <w:rsid w:val="00E0744C"/>
    <w:rsid w:val="00E07669"/>
    <w:rsid w:val="00E07C3D"/>
    <w:rsid w:val="00E1040A"/>
    <w:rsid w:val="00E10BF1"/>
    <w:rsid w:val="00E1126C"/>
    <w:rsid w:val="00E120C7"/>
    <w:rsid w:val="00E12AD8"/>
    <w:rsid w:val="00E130FA"/>
    <w:rsid w:val="00E1340E"/>
    <w:rsid w:val="00E14F2D"/>
    <w:rsid w:val="00E152F9"/>
    <w:rsid w:val="00E1557E"/>
    <w:rsid w:val="00E15616"/>
    <w:rsid w:val="00E15BA2"/>
    <w:rsid w:val="00E16773"/>
    <w:rsid w:val="00E176CA"/>
    <w:rsid w:val="00E1787F"/>
    <w:rsid w:val="00E17C19"/>
    <w:rsid w:val="00E2351A"/>
    <w:rsid w:val="00E23929"/>
    <w:rsid w:val="00E23E55"/>
    <w:rsid w:val="00E24AAC"/>
    <w:rsid w:val="00E24DC9"/>
    <w:rsid w:val="00E24F25"/>
    <w:rsid w:val="00E25114"/>
    <w:rsid w:val="00E254B7"/>
    <w:rsid w:val="00E26641"/>
    <w:rsid w:val="00E2697E"/>
    <w:rsid w:val="00E27A52"/>
    <w:rsid w:val="00E27B10"/>
    <w:rsid w:val="00E3035E"/>
    <w:rsid w:val="00E3252D"/>
    <w:rsid w:val="00E33119"/>
    <w:rsid w:val="00E34369"/>
    <w:rsid w:val="00E37ADB"/>
    <w:rsid w:val="00E4003A"/>
    <w:rsid w:val="00E406F2"/>
    <w:rsid w:val="00E40944"/>
    <w:rsid w:val="00E41161"/>
    <w:rsid w:val="00E42C3C"/>
    <w:rsid w:val="00E43905"/>
    <w:rsid w:val="00E43A6A"/>
    <w:rsid w:val="00E440DB"/>
    <w:rsid w:val="00E45651"/>
    <w:rsid w:val="00E45BDA"/>
    <w:rsid w:val="00E46358"/>
    <w:rsid w:val="00E46689"/>
    <w:rsid w:val="00E50524"/>
    <w:rsid w:val="00E5071B"/>
    <w:rsid w:val="00E50984"/>
    <w:rsid w:val="00E50ADD"/>
    <w:rsid w:val="00E50CBA"/>
    <w:rsid w:val="00E5248E"/>
    <w:rsid w:val="00E52EB1"/>
    <w:rsid w:val="00E533C1"/>
    <w:rsid w:val="00E53908"/>
    <w:rsid w:val="00E53DEF"/>
    <w:rsid w:val="00E54AE9"/>
    <w:rsid w:val="00E54CA3"/>
    <w:rsid w:val="00E54D6F"/>
    <w:rsid w:val="00E55753"/>
    <w:rsid w:val="00E571B7"/>
    <w:rsid w:val="00E572B1"/>
    <w:rsid w:val="00E57C5E"/>
    <w:rsid w:val="00E6051B"/>
    <w:rsid w:val="00E60659"/>
    <w:rsid w:val="00E617B6"/>
    <w:rsid w:val="00E61A72"/>
    <w:rsid w:val="00E622A3"/>
    <w:rsid w:val="00E62327"/>
    <w:rsid w:val="00E627EB"/>
    <w:rsid w:val="00E62ECD"/>
    <w:rsid w:val="00E63DD3"/>
    <w:rsid w:val="00E63E1F"/>
    <w:rsid w:val="00E64266"/>
    <w:rsid w:val="00E6611C"/>
    <w:rsid w:val="00E6638A"/>
    <w:rsid w:val="00E671A5"/>
    <w:rsid w:val="00E679FE"/>
    <w:rsid w:val="00E713F1"/>
    <w:rsid w:val="00E71979"/>
    <w:rsid w:val="00E71E5A"/>
    <w:rsid w:val="00E731D6"/>
    <w:rsid w:val="00E737CB"/>
    <w:rsid w:val="00E743A7"/>
    <w:rsid w:val="00E76619"/>
    <w:rsid w:val="00E7690A"/>
    <w:rsid w:val="00E76E4E"/>
    <w:rsid w:val="00E8051E"/>
    <w:rsid w:val="00E80548"/>
    <w:rsid w:val="00E80E39"/>
    <w:rsid w:val="00E818CE"/>
    <w:rsid w:val="00E82E20"/>
    <w:rsid w:val="00E8328C"/>
    <w:rsid w:val="00E83C14"/>
    <w:rsid w:val="00E83D03"/>
    <w:rsid w:val="00E84440"/>
    <w:rsid w:val="00E855A6"/>
    <w:rsid w:val="00E85651"/>
    <w:rsid w:val="00E85893"/>
    <w:rsid w:val="00E867AD"/>
    <w:rsid w:val="00E86DB7"/>
    <w:rsid w:val="00E87131"/>
    <w:rsid w:val="00E91E75"/>
    <w:rsid w:val="00E95557"/>
    <w:rsid w:val="00E957CE"/>
    <w:rsid w:val="00E9594D"/>
    <w:rsid w:val="00E95E5A"/>
    <w:rsid w:val="00E964EA"/>
    <w:rsid w:val="00E96A26"/>
    <w:rsid w:val="00E97C6B"/>
    <w:rsid w:val="00EA0167"/>
    <w:rsid w:val="00EA0685"/>
    <w:rsid w:val="00EA0BE0"/>
    <w:rsid w:val="00EA1915"/>
    <w:rsid w:val="00EA1D00"/>
    <w:rsid w:val="00EA212E"/>
    <w:rsid w:val="00EA3FA5"/>
    <w:rsid w:val="00EA54CD"/>
    <w:rsid w:val="00EA6562"/>
    <w:rsid w:val="00EA722F"/>
    <w:rsid w:val="00EB24FF"/>
    <w:rsid w:val="00EB2FCC"/>
    <w:rsid w:val="00EB36AA"/>
    <w:rsid w:val="00EB4709"/>
    <w:rsid w:val="00EB483D"/>
    <w:rsid w:val="00EB4A83"/>
    <w:rsid w:val="00EB4F3E"/>
    <w:rsid w:val="00EB5319"/>
    <w:rsid w:val="00EB6BC3"/>
    <w:rsid w:val="00EB6D30"/>
    <w:rsid w:val="00EB7031"/>
    <w:rsid w:val="00EB76F9"/>
    <w:rsid w:val="00EB7736"/>
    <w:rsid w:val="00EB793E"/>
    <w:rsid w:val="00EC15AC"/>
    <w:rsid w:val="00EC23E3"/>
    <w:rsid w:val="00EC2DFC"/>
    <w:rsid w:val="00EC2E77"/>
    <w:rsid w:val="00EC3B87"/>
    <w:rsid w:val="00EC4223"/>
    <w:rsid w:val="00EC4911"/>
    <w:rsid w:val="00EC4B0D"/>
    <w:rsid w:val="00EC5928"/>
    <w:rsid w:val="00EC6521"/>
    <w:rsid w:val="00ED04C6"/>
    <w:rsid w:val="00ED071A"/>
    <w:rsid w:val="00ED102E"/>
    <w:rsid w:val="00ED1A11"/>
    <w:rsid w:val="00ED1E40"/>
    <w:rsid w:val="00ED212F"/>
    <w:rsid w:val="00ED215B"/>
    <w:rsid w:val="00ED23B0"/>
    <w:rsid w:val="00ED243A"/>
    <w:rsid w:val="00ED2488"/>
    <w:rsid w:val="00ED48F7"/>
    <w:rsid w:val="00ED4C90"/>
    <w:rsid w:val="00ED4D6E"/>
    <w:rsid w:val="00ED53FC"/>
    <w:rsid w:val="00ED555F"/>
    <w:rsid w:val="00ED5FEA"/>
    <w:rsid w:val="00ED6C9A"/>
    <w:rsid w:val="00ED6ED2"/>
    <w:rsid w:val="00ED6F61"/>
    <w:rsid w:val="00EE048B"/>
    <w:rsid w:val="00EE077A"/>
    <w:rsid w:val="00EE0BF2"/>
    <w:rsid w:val="00EE0DD2"/>
    <w:rsid w:val="00EE118C"/>
    <w:rsid w:val="00EE3022"/>
    <w:rsid w:val="00EE3A4D"/>
    <w:rsid w:val="00EE3A98"/>
    <w:rsid w:val="00EE4420"/>
    <w:rsid w:val="00EE5989"/>
    <w:rsid w:val="00EE624D"/>
    <w:rsid w:val="00EE62CB"/>
    <w:rsid w:val="00EF0894"/>
    <w:rsid w:val="00EF09A5"/>
    <w:rsid w:val="00EF0B63"/>
    <w:rsid w:val="00EF0C8B"/>
    <w:rsid w:val="00EF0E44"/>
    <w:rsid w:val="00EF1190"/>
    <w:rsid w:val="00EF1EE3"/>
    <w:rsid w:val="00EF37F2"/>
    <w:rsid w:val="00EF392C"/>
    <w:rsid w:val="00EF591E"/>
    <w:rsid w:val="00EF5AD9"/>
    <w:rsid w:val="00EF6E89"/>
    <w:rsid w:val="00EF7E1E"/>
    <w:rsid w:val="00EF7E48"/>
    <w:rsid w:val="00F009B7"/>
    <w:rsid w:val="00F00ABE"/>
    <w:rsid w:val="00F00BA1"/>
    <w:rsid w:val="00F01347"/>
    <w:rsid w:val="00F01839"/>
    <w:rsid w:val="00F022BF"/>
    <w:rsid w:val="00F03806"/>
    <w:rsid w:val="00F04084"/>
    <w:rsid w:val="00F0409F"/>
    <w:rsid w:val="00F045BB"/>
    <w:rsid w:val="00F04EF0"/>
    <w:rsid w:val="00F051DB"/>
    <w:rsid w:val="00F0527B"/>
    <w:rsid w:val="00F05DBD"/>
    <w:rsid w:val="00F07E58"/>
    <w:rsid w:val="00F1182B"/>
    <w:rsid w:val="00F12C05"/>
    <w:rsid w:val="00F1362A"/>
    <w:rsid w:val="00F13D59"/>
    <w:rsid w:val="00F150A6"/>
    <w:rsid w:val="00F15A51"/>
    <w:rsid w:val="00F16438"/>
    <w:rsid w:val="00F1765A"/>
    <w:rsid w:val="00F213A6"/>
    <w:rsid w:val="00F21453"/>
    <w:rsid w:val="00F21487"/>
    <w:rsid w:val="00F22C7E"/>
    <w:rsid w:val="00F23061"/>
    <w:rsid w:val="00F240B6"/>
    <w:rsid w:val="00F24823"/>
    <w:rsid w:val="00F2494C"/>
    <w:rsid w:val="00F24C04"/>
    <w:rsid w:val="00F275AA"/>
    <w:rsid w:val="00F27627"/>
    <w:rsid w:val="00F311DF"/>
    <w:rsid w:val="00F324C2"/>
    <w:rsid w:val="00F33703"/>
    <w:rsid w:val="00F347B0"/>
    <w:rsid w:val="00F35883"/>
    <w:rsid w:val="00F35BD2"/>
    <w:rsid w:val="00F365D6"/>
    <w:rsid w:val="00F36BD2"/>
    <w:rsid w:val="00F37719"/>
    <w:rsid w:val="00F4024F"/>
    <w:rsid w:val="00F413C5"/>
    <w:rsid w:val="00F4150F"/>
    <w:rsid w:val="00F42625"/>
    <w:rsid w:val="00F4306A"/>
    <w:rsid w:val="00F44CD8"/>
    <w:rsid w:val="00F45E5C"/>
    <w:rsid w:val="00F45FFD"/>
    <w:rsid w:val="00F46332"/>
    <w:rsid w:val="00F475C2"/>
    <w:rsid w:val="00F47F0B"/>
    <w:rsid w:val="00F50A5D"/>
    <w:rsid w:val="00F51D8E"/>
    <w:rsid w:val="00F5261C"/>
    <w:rsid w:val="00F52763"/>
    <w:rsid w:val="00F56B73"/>
    <w:rsid w:val="00F571B3"/>
    <w:rsid w:val="00F61991"/>
    <w:rsid w:val="00F62636"/>
    <w:rsid w:val="00F633E8"/>
    <w:rsid w:val="00F647D5"/>
    <w:rsid w:val="00F651B2"/>
    <w:rsid w:val="00F656F2"/>
    <w:rsid w:val="00F66578"/>
    <w:rsid w:val="00F67DE6"/>
    <w:rsid w:val="00F70F25"/>
    <w:rsid w:val="00F71574"/>
    <w:rsid w:val="00F72014"/>
    <w:rsid w:val="00F74755"/>
    <w:rsid w:val="00F747F0"/>
    <w:rsid w:val="00F74A7B"/>
    <w:rsid w:val="00F76EE7"/>
    <w:rsid w:val="00F8027C"/>
    <w:rsid w:val="00F8135E"/>
    <w:rsid w:val="00F82554"/>
    <w:rsid w:val="00F828E1"/>
    <w:rsid w:val="00F833BD"/>
    <w:rsid w:val="00F85573"/>
    <w:rsid w:val="00F858DD"/>
    <w:rsid w:val="00F86245"/>
    <w:rsid w:val="00F8671B"/>
    <w:rsid w:val="00F868C9"/>
    <w:rsid w:val="00F86AFC"/>
    <w:rsid w:val="00F86C29"/>
    <w:rsid w:val="00F86D05"/>
    <w:rsid w:val="00F8739C"/>
    <w:rsid w:val="00F90D3C"/>
    <w:rsid w:val="00F90DFA"/>
    <w:rsid w:val="00F91338"/>
    <w:rsid w:val="00F91F6E"/>
    <w:rsid w:val="00F92EB2"/>
    <w:rsid w:val="00F932BD"/>
    <w:rsid w:val="00F94026"/>
    <w:rsid w:val="00F942A3"/>
    <w:rsid w:val="00F97D18"/>
    <w:rsid w:val="00FA042F"/>
    <w:rsid w:val="00FA1676"/>
    <w:rsid w:val="00FA182B"/>
    <w:rsid w:val="00FA22FC"/>
    <w:rsid w:val="00FA3035"/>
    <w:rsid w:val="00FA371B"/>
    <w:rsid w:val="00FA40EA"/>
    <w:rsid w:val="00FA4FD7"/>
    <w:rsid w:val="00FA53C8"/>
    <w:rsid w:val="00FA6037"/>
    <w:rsid w:val="00FA622A"/>
    <w:rsid w:val="00FA73B3"/>
    <w:rsid w:val="00FA7F94"/>
    <w:rsid w:val="00FB0901"/>
    <w:rsid w:val="00FB19D7"/>
    <w:rsid w:val="00FB3785"/>
    <w:rsid w:val="00FB3886"/>
    <w:rsid w:val="00FB3AC2"/>
    <w:rsid w:val="00FB468C"/>
    <w:rsid w:val="00FB47C0"/>
    <w:rsid w:val="00FB47C7"/>
    <w:rsid w:val="00FB57AB"/>
    <w:rsid w:val="00FB5B38"/>
    <w:rsid w:val="00FB61AE"/>
    <w:rsid w:val="00FB641D"/>
    <w:rsid w:val="00FB6663"/>
    <w:rsid w:val="00FB6F19"/>
    <w:rsid w:val="00FC11F2"/>
    <w:rsid w:val="00FC15E1"/>
    <w:rsid w:val="00FC17C3"/>
    <w:rsid w:val="00FC2F25"/>
    <w:rsid w:val="00FC3319"/>
    <w:rsid w:val="00FC388F"/>
    <w:rsid w:val="00FC41E9"/>
    <w:rsid w:val="00FC46D2"/>
    <w:rsid w:val="00FC5271"/>
    <w:rsid w:val="00FC5592"/>
    <w:rsid w:val="00FC63B0"/>
    <w:rsid w:val="00FD00E7"/>
    <w:rsid w:val="00FD247A"/>
    <w:rsid w:val="00FD2CE4"/>
    <w:rsid w:val="00FD32C5"/>
    <w:rsid w:val="00FD3B4C"/>
    <w:rsid w:val="00FD4277"/>
    <w:rsid w:val="00FD4768"/>
    <w:rsid w:val="00FD578C"/>
    <w:rsid w:val="00FD64B3"/>
    <w:rsid w:val="00FD6ABA"/>
    <w:rsid w:val="00FD71BD"/>
    <w:rsid w:val="00FD787F"/>
    <w:rsid w:val="00FD7ADE"/>
    <w:rsid w:val="00FE0AF8"/>
    <w:rsid w:val="00FE2BBE"/>
    <w:rsid w:val="00FE3272"/>
    <w:rsid w:val="00FE34D4"/>
    <w:rsid w:val="00FE37D5"/>
    <w:rsid w:val="00FE3B14"/>
    <w:rsid w:val="00FE74DB"/>
    <w:rsid w:val="00FE7DA0"/>
    <w:rsid w:val="00FF279E"/>
    <w:rsid w:val="00FF30DC"/>
    <w:rsid w:val="00FF3D04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2692DB"/>
  <w15:docId w15:val="{409278CE-4E17-48DE-8917-60E9172E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5C1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both"/>
      <w:outlineLvl w:val="0"/>
    </w:pPr>
    <w:rPr>
      <w:rFonts w:ascii="Arial" w:hAnsi="Arial"/>
      <w:spacing w:val="300"/>
      <w:sz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right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ind w:left="2127"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ind w:left="2836"/>
      <w:jc w:val="right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0049E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49E2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49E2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49E2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240"/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ind w:left="2127" w:firstLine="709"/>
      <w:jc w:val="both"/>
    </w:pPr>
    <w:rPr>
      <w:rFonts w:ascii="Tahoma" w:hAnsi="Tahoma"/>
    </w:rPr>
  </w:style>
  <w:style w:type="paragraph" w:styleId="Sangra2detindependiente">
    <w:name w:val="Body Text Indent 2"/>
    <w:basedOn w:val="Normal"/>
    <w:pPr>
      <w:ind w:left="2127"/>
      <w:jc w:val="both"/>
    </w:pPr>
    <w:rPr>
      <w:rFonts w:ascii="Tahoma" w:hAnsi="Tahom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pPr>
      <w:ind w:left="1418"/>
      <w:jc w:val="both"/>
    </w:pPr>
  </w:style>
  <w:style w:type="paragraph" w:styleId="Textoindependiente2">
    <w:name w:val="Body Text 2"/>
    <w:basedOn w:val="Normal"/>
    <w:pPr>
      <w:jc w:val="both"/>
    </w:pPr>
  </w:style>
  <w:style w:type="paragraph" w:styleId="Textoindependiente3">
    <w:name w:val="Body Text 3"/>
    <w:basedOn w:val="Normal"/>
    <w:pPr>
      <w:jc w:val="center"/>
    </w:pPr>
    <w:rPr>
      <w:b/>
    </w:rPr>
  </w:style>
  <w:style w:type="table" w:styleId="Tablaconcuadrcula">
    <w:name w:val="Table Grid"/>
    <w:basedOn w:val="Tablanormal"/>
    <w:uiPriority w:val="39"/>
    <w:rsid w:val="00AD2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tacadoh3">
    <w:name w:val="destacadoh3"/>
    <w:basedOn w:val="Fuentedeprrafopredeter"/>
    <w:rsid w:val="00476670"/>
  </w:style>
  <w:style w:type="paragraph" w:styleId="Textonotapie">
    <w:name w:val="footnote text"/>
    <w:basedOn w:val="Normal"/>
    <w:semiHidden/>
    <w:rsid w:val="00D90F39"/>
    <w:rPr>
      <w:sz w:val="20"/>
    </w:rPr>
  </w:style>
  <w:style w:type="character" w:styleId="Refdenotaalpie">
    <w:name w:val="footnote reference"/>
    <w:semiHidden/>
    <w:rsid w:val="00D90F39"/>
    <w:rPr>
      <w:vertAlign w:val="superscript"/>
    </w:rPr>
  </w:style>
  <w:style w:type="character" w:styleId="Hipervnculo">
    <w:name w:val="Hyperlink"/>
    <w:rsid w:val="004D001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D0203"/>
    <w:pPr>
      <w:spacing w:before="120" w:after="240"/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A93920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A93920"/>
    <w:rPr>
      <w:rFonts w:ascii="Calibri" w:eastAsia="Calibri" w:hAnsi="Calibri" w:cs="Consolas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61562B"/>
    <w:pPr>
      <w:spacing w:before="100" w:beforeAutospacing="1" w:after="100" w:afterAutospacing="1"/>
    </w:pPr>
    <w:rPr>
      <w:rFonts w:eastAsia="Calibri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33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73340B"/>
    <w:rPr>
      <w:rFonts w:ascii="Courier New" w:eastAsia="Calibri" w:hAnsi="Courier New" w:cs="Courier New"/>
      <w:color w:val="000000"/>
    </w:rPr>
  </w:style>
  <w:style w:type="paragraph" w:customStyle="1" w:styleId="basetext">
    <w:name w:val="basetext"/>
    <w:basedOn w:val="Normal"/>
    <w:rsid w:val="00C6419B"/>
    <w:pPr>
      <w:spacing w:before="100" w:beforeAutospacing="1" w:after="100" w:afterAutospacing="1"/>
      <w:jc w:val="both"/>
    </w:pPr>
    <w:rPr>
      <w:rFonts w:ascii="Tahoma" w:hAnsi="Tahoma" w:cs="Tahoma"/>
      <w:sz w:val="20"/>
      <w:szCs w:val="24"/>
    </w:rPr>
  </w:style>
  <w:style w:type="character" w:styleId="Textoennegrita">
    <w:name w:val="Strong"/>
    <w:uiPriority w:val="22"/>
    <w:qFormat/>
    <w:rsid w:val="00207541"/>
    <w:rPr>
      <w:b/>
      <w:bCs/>
    </w:rPr>
  </w:style>
  <w:style w:type="character" w:styleId="Refdecomentario">
    <w:name w:val="annotation reference"/>
    <w:rsid w:val="009111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111D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9111D5"/>
  </w:style>
  <w:style w:type="paragraph" w:styleId="Asuntodelcomentario">
    <w:name w:val="annotation subject"/>
    <w:basedOn w:val="Textocomentario"/>
    <w:next w:val="Textocomentario"/>
    <w:link w:val="AsuntodelcomentarioCar"/>
    <w:rsid w:val="009111D5"/>
    <w:rPr>
      <w:b/>
      <w:bCs/>
    </w:rPr>
  </w:style>
  <w:style w:type="character" w:customStyle="1" w:styleId="AsuntodelcomentarioCar">
    <w:name w:val="Asunto del comentario Car"/>
    <w:link w:val="Asuntodelcomentario"/>
    <w:rsid w:val="009111D5"/>
    <w:rPr>
      <w:b/>
      <w:bCs/>
    </w:rPr>
  </w:style>
  <w:style w:type="character" w:styleId="nfasis">
    <w:name w:val="Emphasis"/>
    <w:uiPriority w:val="20"/>
    <w:qFormat/>
    <w:rsid w:val="00FD3B4C"/>
    <w:rPr>
      <w:i/>
      <w:iCs/>
    </w:rPr>
  </w:style>
  <w:style w:type="paragraph" w:customStyle="1" w:styleId="rtejustify">
    <w:name w:val="rtejustify"/>
    <w:basedOn w:val="Normal"/>
    <w:rsid w:val="00B9652A"/>
    <w:pPr>
      <w:spacing w:before="100" w:beforeAutospacing="1" w:after="100" w:afterAutospacing="1"/>
    </w:pPr>
    <w:rPr>
      <w:szCs w:val="24"/>
    </w:rPr>
  </w:style>
  <w:style w:type="character" w:customStyle="1" w:styleId="Ttulo6Car">
    <w:name w:val="Título 6 Car"/>
    <w:link w:val="Ttulo6"/>
    <w:rsid w:val="000049E2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uiPriority w:val="9"/>
    <w:semiHidden/>
    <w:rsid w:val="000049E2"/>
    <w:rPr>
      <w:rFonts w:ascii="Calibri" w:hAnsi="Calibri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0049E2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0049E2"/>
    <w:rPr>
      <w:rFonts w:ascii="Cambria" w:hAnsi="Cambria"/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9"/>
    <w:rsid w:val="000049E2"/>
    <w:rPr>
      <w:rFonts w:ascii="Arial" w:hAnsi="Arial"/>
      <w:spacing w:val="300"/>
      <w:sz w:val="28"/>
    </w:rPr>
  </w:style>
  <w:style w:type="character" w:customStyle="1" w:styleId="Ttulo2Car">
    <w:name w:val="Título 2 Car"/>
    <w:link w:val="Ttulo2"/>
    <w:uiPriority w:val="9"/>
    <w:rsid w:val="000049E2"/>
    <w:rPr>
      <w:rFonts w:ascii="Arial" w:hAnsi="Arial"/>
      <w:sz w:val="28"/>
    </w:rPr>
  </w:style>
  <w:style w:type="character" w:customStyle="1" w:styleId="Ttulo3Car">
    <w:name w:val="Título 3 Car"/>
    <w:link w:val="Ttulo3"/>
    <w:uiPriority w:val="9"/>
    <w:rsid w:val="000049E2"/>
    <w:rPr>
      <w:sz w:val="28"/>
    </w:rPr>
  </w:style>
  <w:style w:type="character" w:customStyle="1" w:styleId="Ttulo4Car">
    <w:name w:val="Título 4 Car"/>
    <w:link w:val="Ttulo4"/>
    <w:uiPriority w:val="9"/>
    <w:rsid w:val="000049E2"/>
    <w:rPr>
      <w:sz w:val="28"/>
    </w:rPr>
  </w:style>
  <w:style w:type="character" w:customStyle="1" w:styleId="Ttulo5Car">
    <w:name w:val="Título 5 Car"/>
    <w:link w:val="Ttulo5"/>
    <w:uiPriority w:val="9"/>
    <w:rsid w:val="000049E2"/>
    <w:rPr>
      <w:b/>
      <w:sz w:val="24"/>
    </w:rPr>
  </w:style>
  <w:style w:type="character" w:customStyle="1" w:styleId="field-content">
    <w:name w:val="field-content"/>
    <w:rsid w:val="008532F3"/>
  </w:style>
  <w:style w:type="paragraph" w:customStyle="1" w:styleId="Default">
    <w:name w:val="Default"/>
    <w:rsid w:val="000D0E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uiPriority w:val="99"/>
    <w:semiHidden/>
    <w:unhideWhenUsed/>
    <w:rsid w:val="00BF40C8"/>
    <w:rPr>
      <w:color w:val="808080"/>
      <w:shd w:val="clear" w:color="auto" w:fill="E6E6E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F5707"/>
    <w:rPr>
      <w:rFonts w:ascii="Calibri" w:hAnsi="Calibri"/>
      <w:sz w:val="22"/>
      <w:szCs w:val="22"/>
    </w:rPr>
  </w:style>
  <w:style w:type="character" w:customStyle="1" w:styleId="FirmadecorreoelectrnicoCar">
    <w:name w:val="Firma de correo electrónico Car"/>
    <w:link w:val="Firmadecorreoelectrnico"/>
    <w:uiPriority w:val="99"/>
    <w:semiHidden/>
    <w:rsid w:val="00CF5707"/>
    <w:rPr>
      <w:rFonts w:ascii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665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fdo@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0FEA-EA5E-4AC6-BA37-A18E07E7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GUEL ANGEL DOMINGUEZ MACHUCA, Catedrático de Universidad y Director del Departamento de Economía Financiera y Dirección de Operaciones de la Universidad de Sevilla,</vt:lpstr>
    </vt:vector>
  </TitlesOfParts>
  <Company>ecofin</Company>
  <LinksUpToDate>false</LinksUpToDate>
  <CharactersWithSpaces>1189</CharactersWithSpaces>
  <SharedDoc>false</SharedDoc>
  <HLinks>
    <vt:vector size="24" baseType="variant">
      <vt:variant>
        <vt:i4>5701706</vt:i4>
      </vt:variant>
      <vt:variant>
        <vt:i4>15</vt:i4>
      </vt:variant>
      <vt:variant>
        <vt:i4>0</vt:i4>
      </vt:variant>
      <vt:variant>
        <vt:i4>5</vt:i4>
      </vt:variant>
      <vt:variant>
        <vt:lpwstr>http://www.juntadeandalucia.es/innovacioncienciayempresa/cocoon/aj-det-.html?p=/Nuestra_oferta/Incentivos/&amp;s=/Nuestra_oferta/Incentivos/&amp;c=42725</vt:lpwstr>
      </vt:variant>
      <vt:variant>
        <vt:lpwstr/>
      </vt:variant>
      <vt:variant>
        <vt:i4>5242995</vt:i4>
      </vt:variant>
      <vt:variant>
        <vt:i4>6</vt:i4>
      </vt:variant>
      <vt:variant>
        <vt:i4>0</vt:i4>
      </vt:variant>
      <vt:variant>
        <vt:i4>5</vt:i4>
      </vt:variant>
      <vt:variant>
        <vt:lpwstr>mailto:aamador@us.es</vt:lpwstr>
      </vt:variant>
      <vt:variant>
        <vt:lpwstr/>
      </vt:variant>
      <vt:variant>
        <vt:i4>5898305</vt:i4>
      </vt:variant>
      <vt:variant>
        <vt:i4>3</vt:i4>
      </vt:variant>
      <vt:variant>
        <vt:i4>0</vt:i4>
      </vt:variant>
      <vt:variant>
        <vt:i4>5</vt:i4>
      </vt:variant>
      <vt:variant>
        <vt:lpwstr>https://investigacion.us.es/convocatorias/ver/806</vt:lpwstr>
      </vt:variant>
      <vt:variant>
        <vt:lpwstr/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defdo.us.es/elecciones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UEL ANGEL DOMINGUEZ MACHUCA, Catedrático de Universidad y Director del Departamento de Economía Financiera y Dirección de Operaciones de la Universidad de Sevilla,</dc:title>
  <dc:subject/>
  <dc:creator>fjdm</dc:creator>
  <cp:keywords/>
  <dc:description/>
  <cp:lastModifiedBy>MARIANO DEMETRIO AGUAYO CAMACHO</cp:lastModifiedBy>
  <cp:revision>2</cp:revision>
  <cp:lastPrinted>2022-07-29T11:40:00Z</cp:lastPrinted>
  <dcterms:created xsi:type="dcterms:W3CDTF">2023-10-03T10:26:00Z</dcterms:created>
  <dcterms:modified xsi:type="dcterms:W3CDTF">2023-10-03T10:26:00Z</dcterms:modified>
</cp:coreProperties>
</file>